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89" w:rsidRDefault="00FA304C" w:rsidP="00FA304C">
      <w:pPr>
        <w:jc w:val="center"/>
        <w:rPr>
          <w:b/>
          <w:sz w:val="28"/>
          <w:szCs w:val="28"/>
        </w:rPr>
      </w:pPr>
      <w:r w:rsidRPr="00FA304C">
        <w:rPr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636"/>
        <w:gridCol w:w="3225"/>
        <w:gridCol w:w="1275"/>
        <w:gridCol w:w="2540"/>
        <w:gridCol w:w="2996"/>
        <w:gridCol w:w="4114"/>
      </w:tblGrid>
      <w:tr w:rsidR="00042388" w:rsidTr="00A00472">
        <w:trPr>
          <w:cantSplit/>
          <w:trHeight w:val="1134"/>
        </w:trPr>
        <w:tc>
          <w:tcPr>
            <w:tcW w:w="63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Pr="00FA304C" w:rsidRDefault="00042388" w:rsidP="00A00472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5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textDirection w:val="btLr"/>
          </w:tcPr>
          <w:p w:rsidR="00042388" w:rsidRDefault="00042388" w:rsidP="00A00472">
            <w:pPr>
              <w:ind w:left="113" w:right="113"/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</w:p>
          <w:p w:rsidR="00042388" w:rsidRDefault="00042388" w:rsidP="00A0047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540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урока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содержание</w:t>
            </w:r>
          </w:p>
          <w:p w:rsidR="00532167" w:rsidRPr="00FC0DCE" w:rsidRDefault="00532167" w:rsidP="00A0047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4114" w:type="dxa"/>
          </w:tcPr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учащимся</w:t>
            </w: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</w:tr>
      <w:tr w:rsidR="00FA304C" w:rsidTr="00A00472">
        <w:tc>
          <w:tcPr>
            <w:tcW w:w="14786" w:type="dxa"/>
            <w:gridSpan w:val="6"/>
          </w:tcPr>
          <w:p w:rsidR="00FA304C" w:rsidRDefault="00FA304C" w:rsidP="00A00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(вх</w:t>
            </w:r>
            <w:r w:rsidR="00930C23">
              <w:rPr>
                <w:b/>
                <w:sz w:val="28"/>
                <w:szCs w:val="28"/>
              </w:rPr>
              <w:t>одящая контрольная работа)   (</w:t>
            </w:r>
            <w:r w:rsidR="001135A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ч</w:t>
            </w:r>
            <w:r w:rsidR="00930C23">
              <w:rPr>
                <w:b/>
                <w:sz w:val="28"/>
                <w:szCs w:val="28"/>
              </w:rPr>
              <w:t>)</w:t>
            </w:r>
          </w:p>
        </w:tc>
      </w:tr>
      <w:tr w:rsidR="00FA304C" w:rsidTr="00A00472">
        <w:tc>
          <w:tcPr>
            <w:tcW w:w="14786" w:type="dxa"/>
            <w:gridSpan w:val="6"/>
          </w:tcPr>
          <w:p w:rsidR="00FA304C" w:rsidRDefault="004A3DD9" w:rsidP="00A00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1. Положительные и отрицательные числа. Координаты  (70</w:t>
            </w:r>
            <w:r w:rsidR="00930C23">
              <w:rPr>
                <w:b/>
                <w:sz w:val="28"/>
                <w:szCs w:val="28"/>
              </w:rPr>
              <w:t>ч)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042388" w:rsidRPr="00B17224" w:rsidRDefault="001F624F" w:rsidP="00A00472">
            <w:pPr>
              <w:rPr>
                <w:b/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рот и центральная симмет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042388" w:rsidRPr="00042388" w:rsidRDefault="004A3DD9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4A3DD9" w:rsidRDefault="004A3DD9" w:rsidP="004A3DD9">
            <w:r w:rsidRPr="00F03FD2">
              <w:t>Урок усвоения новых знаний, умений и навыков.</w:t>
            </w:r>
          </w:p>
          <w:p w:rsidR="004A3DD9" w:rsidRDefault="00673011" w:rsidP="004A3DD9">
            <w:r>
              <w:t>Урок практикум</w:t>
            </w: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042388" w:rsidRPr="00FC0DCE" w:rsidRDefault="004A3DD9" w:rsidP="00FC0DCE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FC0DCE">
              <w:rPr>
                <w:rFonts w:ascii="Times New Roman" w:eastAsia="Times New Roman" w:hAnsi="Times New Roman"/>
                <w:lang w:eastAsia="ru-RU"/>
              </w:rPr>
              <w:t>Поворот, центр поворота, симметричные точки, центр симметрии, центрально симметричные точки, фигуры</w:t>
            </w:r>
          </w:p>
        </w:tc>
        <w:tc>
          <w:tcPr>
            <w:tcW w:w="4114" w:type="dxa"/>
          </w:tcPr>
          <w:p w:rsidR="00042388" w:rsidRPr="00B51A49" w:rsidRDefault="00FC0DCE" w:rsidP="00A00472">
            <w:pPr>
              <w:rPr>
                <w:rFonts w:ascii="Times New Roman" w:eastAsia="Times New Roman" w:hAnsi="Times New Roman"/>
                <w:lang w:eastAsia="ru-RU"/>
              </w:rPr>
            </w:pPr>
            <w:r w:rsidRPr="00FC0DCE">
              <w:rPr>
                <w:rFonts w:ascii="Times New Roman" w:eastAsia="Times New Roman" w:hAnsi="Times New Roman"/>
                <w:b/>
                <w:lang w:eastAsia="ru-RU"/>
              </w:rPr>
              <w:t>Получить</w:t>
            </w:r>
            <w:r w:rsidRPr="00FC0DCE">
              <w:rPr>
                <w:rFonts w:ascii="Times New Roman" w:eastAsia="Times New Roman" w:hAnsi="Times New Roman"/>
                <w:lang w:eastAsia="ru-RU"/>
              </w:rPr>
              <w:t xml:space="preserve"> представление о повороте, о центрально симметричных фигурах.</w:t>
            </w:r>
          </w:p>
          <w:p w:rsidR="00FC0DCE" w:rsidRPr="00FC0DCE" w:rsidRDefault="00FC0DCE" w:rsidP="00FC0DCE">
            <w:pPr>
              <w:rPr>
                <w:rFonts w:ascii="Times New Roman" w:eastAsia="Times New Roman" w:hAnsi="Times New Roman"/>
                <w:lang w:eastAsia="ru-RU"/>
              </w:rPr>
            </w:pPr>
            <w:r w:rsidRPr="00FC0DCE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FC0DCE">
              <w:rPr>
                <w:rFonts w:ascii="Times New Roman" w:eastAsia="Times New Roman" w:hAnsi="Times New Roman"/>
                <w:lang w:eastAsia="ru-RU"/>
              </w:rPr>
              <w:t xml:space="preserve"> построить фигуру, симметричную относительно точки. </w:t>
            </w:r>
          </w:p>
          <w:p w:rsidR="00FC0DCE" w:rsidRPr="00FC0DCE" w:rsidRDefault="00FC0DCE" w:rsidP="00FC0DCE">
            <w:pPr>
              <w:rPr>
                <w:rFonts w:ascii="Times New Roman" w:eastAsia="Times New Roman" w:hAnsi="Times New Roman"/>
                <w:lang w:eastAsia="ru-RU"/>
              </w:rPr>
            </w:pPr>
            <w:r w:rsidRPr="00FC0DCE">
              <w:rPr>
                <w:rFonts w:ascii="Times New Roman" w:eastAsia="Times New Roman" w:hAnsi="Times New Roman"/>
                <w:b/>
                <w:lang w:eastAsia="ru-RU"/>
              </w:rPr>
              <w:t xml:space="preserve"> Уметь</w:t>
            </w:r>
            <w:r w:rsidRPr="00FC0DCE">
              <w:rPr>
                <w:rFonts w:ascii="Times New Roman" w:eastAsia="Times New Roman" w:hAnsi="Times New Roman"/>
                <w:lang w:eastAsia="ru-RU"/>
              </w:rPr>
              <w:t xml:space="preserve"> охарактеризовать взаимное расположение центрально симметричных фигур.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25" w:type="dxa"/>
          </w:tcPr>
          <w:p w:rsidR="00042388" w:rsidRPr="001E27C1" w:rsidRDefault="001F624F" w:rsidP="00A00472">
            <w:pPr>
              <w:rPr>
                <w:b/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ые и отрицательные числа. Координатная прямая.</w:t>
            </w:r>
          </w:p>
        </w:tc>
        <w:tc>
          <w:tcPr>
            <w:tcW w:w="1275" w:type="dxa"/>
          </w:tcPr>
          <w:p w:rsidR="00042388" w:rsidRPr="001E27C1" w:rsidRDefault="00673011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1E27C1" w:rsidRPr="001E27C1" w:rsidRDefault="001F624F" w:rsidP="00A0047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="001E27C1" w:rsidRPr="001E27C1">
              <w:rPr>
                <w:rFonts w:eastAsiaTheme="minorEastAsia"/>
                <w:sz w:val="24"/>
                <w:szCs w:val="24"/>
              </w:rPr>
              <w:t>омбинированный</w:t>
            </w:r>
            <w:r w:rsidR="00673011">
              <w:rPr>
                <w:rFonts w:eastAsiaTheme="minorEastAsia"/>
                <w:sz w:val="24"/>
                <w:szCs w:val="24"/>
              </w:rPr>
              <w:t>:</w:t>
            </w:r>
          </w:p>
          <w:p w:rsidR="001F624F" w:rsidRDefault="001F624F" w:rsidP="001F624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блемное изложение </w:t>
            </w:r>
          </w:p>
          <w:p w:rsidR="00042388" w:rsidRDefault="001F624F" w:rsidP="001F624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исковый</w:t>
            </w:r>
          </w:p>
          <w:p w:rsidR="00673011" w:rsidRDefault="00673011" w:rsidP="001F624F">
            <w:pPr>
              <w:rPr>
                <w:b/>
                <w:sz w:val="28"/>
                <w:szCs w:val="28"/>
              </w:rPr>
            </w:pPr>
            <w:r>
              <w:t>практикум</w:t>
            </w:r>
          </w:p>
        </w:tc>
        <w:tc>
          <w:tcPr>
            <w:tcW w:w="2996" w:type="dxa"/>
          </w:tcPr>
          <w:p w:rsidR="00042388" w:rsidRDefault="00673011" w:rsidP="00A00472">
            <w:pPr>
              <w:rPr>
                <w:b/>
                <w:sz w:val="28"/>
                <w:szCs w:val="28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ые и отрицательные числа. Координатная прямая. Координата точки.</w:t>
            </w:r>
          </w:p>
        </w:tc>
        <w:tc>
          <w:tcPr>
            <w:tcW w:w="4114" w:type="dxa"/>
          </w:tcPr>
          <w:p w:rsidR="00673011" w:rsidRPr="00673011" w:rsidRDefault="00673011" w:rsidP="00673011">
            <w:pPr>
              <w:rPr>
                <w:rFonts w:ascii="Times New Roman" w:eastAsia="Times New Roman" w:hAnsi="Times New Roman"/>
                <w:lang w:eastAsia="ru-RU"/>
              </w:rPr>
            </w:pPr>
            <w:r w:rsidRPr="00673011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 представление о положительных и  отрицательных числах, о </w:t>
            </w:r>
            <w:proofErr w:type="gramStart"/>
            <w:r w:rsidRPr="00673011">
              <w:rPr>
                <w:rFonts w:ascii="Times New Roman" w:eastAsia="Times New Roman" w:hAnsi="Times New Roman"/>
                <w:lang w:eastAsia="ru-RU"/>
              </w:rPr>
              <w:t>координатной</w:t>
            </w:r>
            <w:proofErr w:type="gramEnd"/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 прямой.</w:t>
            </w:r>
          </w:p>
          <w:p w:rsidR="001E27C1" w:rsidRDefault="00673011" w:rsidP="0067301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3011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 показывать числа разного знака на </w:t>
            </w:r>
            <w:proofErr w:type="gramStart"/>
            <w:r w:rsidRPr="00673011">
              <w:rPr>
                <w:rFonts w:ascii="Times New Roman" w:eastAsia="Times New Roman" w:hAnsi="Times New Roman"/>
                <w:lang w:eastAsia="ru-RU"/>
              </w:rPr>
              <w:t>числовой</w:t>
            </w:r>
            <w:proofErr w:type="gramEnd"/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 прямой, сравнивать числа с нулём.</w:t>
            </w:r>
          </w:p>
          <w:p w:rsidR="00673011" w:rsidRPr="00673011" w:rsidRDefault="00673011" w:rsidP="0067301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3011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 сравнивать отрицательные числа между собой с помощью числовой прямой.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042388" w:rsidRPr="001E27C1" w:rsidRDefault="00673011" w:rsidP="00A00472">
            <w:pPr>
              <w:rPr>
                <w:b/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ложные числа. Модуль числа</w:t>
            </w:r>
          </w:p>
        </w:tc>
        <w:tc>
          <w:tcPr>
            <w:tcW w:w="1275" w:type="dxa"/>
          </w:tcPr>
          <w:p w:rsidR="00042388" w:rsidRPr="001E27C1" w:rsidRDefault="00673011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673011" w:rsidRPr="00C87226" w:rsidRDefault="00673011" w:rsidP="0067301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C87226">
              <w:rPr>
                <w:rFonts w:eastAsiaTheme="minorEastAsia"/>
                <w:sz w:val="24"/>
                <w:szCs w:val="24"/>
              </w:rPr>
              <w:t>омбинированный</w:t>
            </w:r>
          </w:p>
          <w:p w:rsidR="00673011" w:rsidRPr="00C87226" w:rsidRDefault="00673011" w:rsidP="0067301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ично поисковый</w:t>
            </w:r>
          </w:p>
          <w:p w:rsidR="00673011" w:rsidRPr="00673011" w:rsidRDefault="00673011" w:rsidP="00673011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  <w:p w:rsidR="00042388" w:rsidRDefault="00042388" w:rsidP="001F624F">
            <w:pPr>
              <w:rPr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042388" w:rsidRDefault="00673011" w:rsidP="00A00472">
            <w:pPr>
              <w:rPr>
                <w:b/>
                <w:sz w:val="28"/>
                <w:szCs w:val="28"/>
              </w:rPr>
            </w:pPr>
            <w:proofErr w:type="gramStart"/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между точками координатной прямой, противоположные точки, противоположные числа, целые числа, рациональные числа, модуль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114" w:type="dxa"/>
          </w:tcPr>
          <w:p w:rsidR="00E73D1E" w:rsidRDefault="00673011" w:rsidP="00673011">
            <w:pPr>
              <w:rPr>
                <w:rFonts w:ascii="Times New Roman" w:eastAsia="Times New Roman" w:hAnsi="Times New Roman"/>
                <w:lang w:eastAsia="ru-RU"/>
              </w:rPr>
            </w:pPr>
            <w:r w:rsidRPr="00CC3BD3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 представление о противоположных числах, о целых и рациональных числах, о модуле числа.  </w:t>
            </w:r>
            <w:r w:rsidRPr="00CC3BD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 воспроизводить теорию прослушанной с заданной степенью свернутости, участвовать в диалоге, подбирать аргументы для объяснения ошибки</w:t>
            </w:r>
          </w:p>
          <w:p w:rsidR="00673011" w:rsidRPr="00673011" w:rsidRDefault="00673011" w:rsidP="00673011">
            <w:pPr>
              <w:rPr>
                <w:rFonts w:ascii="Times New Roman" w:eastAsia="Times New Roman" w:hAnsi="Times New Roman"/>
                <w:lang w:eastAsia="ru-RU"/>
              </w:rPr>
            </w:pPr>
            <w:r w:rsidRPr="00CC3BD3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, что такое противоположные числа, уметь изображать их </w:t>
            </w:r>
            <w:proofErr w:type="gramStart"/>
            <w:r w:rsidRPr="00673011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30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ординатной прямой. </w:t>
            </w:r>
          </w:p>
          <w:p w:rsidR="00673011" w:rsidRDefault="00673011" w:rsidP="00673011">
            <w:pPr>
              <w:rPr>
                <w:rFonts w:ascii="Times New Roman" w:eastAsia="Times New Roman" w:hAnsi="Times New Roman"/>
                <w:lang w:eastAsia="ru-RU"/>
              </w:rPr>
            </w:pPr>
            <w:r w:rsidRPr="00CC3BD3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 понятия о целых и рациональных числах. Уметь находить число, противоположное </w:t>
            </w:r>
            <w:proofErr w:type="gramStart"/>
            <w:r w:rsidRPr="00673011">
              <w:rPr>
                <w:rFonts w:ascii="Times New Roman" w:eastAsia="Times New Roman" w:hAnsi="Times New Roman"/>
                <w:lang w:eastAsia="ru-RU"/>
              </w:rPr>
              <w:t>данному</w:t>
            </w:r>
            <w:proofErr w:type="gramEnd"/>
            <w:r w:rsidRPr="0067301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73011" w:rsidRDefault="00673011" w:rsidP="00673011">
            <w:pPr>
              <w:rPr>
                <w:rFonts w:ascii="Times New Roman" w:eastAsia="Times New Roman" w:hAnsi="Times New Roman"/>
                <w:lang w:eastAsia="ru-RU"/>
              </w:rPr>
            </w:pPr>
            <w:r w:rsidRPr="00CC3BD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673011">
              <w:rPr>
                <w:rFonts w:ascii="Times New Roman" w:eastAsia="Times New Roman" w:hAnsi="Times New Roman"/>
                <w:lang w:eastAsia="ru-RU"/>
              </w:rPr>
              <w:t xml:space="preserve"> находить число, противоположное </w:t>
            </w:r>
            <w:proofErr w:type="gramStart"/>
            <w:r w:rsidRPr="00673011">
              <w:rPr>
                <w:rFonts w:ascii="Times New Roman" w:eastAsia="Times New Roman" w:hAnsi="Times New Roman"/>
                <w:lang w:eastAsia="ru-RU"/>
              </w:rPr>
              <w:t>данному</w:t>
            </w:r>
            <w:proofErr w:type="gramEnd"/>
            <w:r w:rsidRPr="00673011">
              <w:rPr>
                <w:rFonts w:ascii="Times New Roman" w:eastAsia="Times New Roman" w:hAnsi="Times New Roman"/>
                <w:lang w:eastAsia="ru-RU"/>
              </w:rPr>
              <w:t>, модуль числа, решать примеры с модульными величинами.</w:t>
            </w:r>
          </w:p>
          <w:p w:rsidR="00673011" w:rsidRPr="00CC3BD3" w:rsidRDefault="00CC3BD3" w:rsidP="00673011">
            <w:pPr>
              <w:rPr>
                <w:rFonts w:ascii="Times New Roman" w:eastAsia="Times New Roman" w:hAnsi="Times New Roman"/>
                <w:lang w:eastAsia="ru-RU"/>
              </w:rPr>
            </w:pPr>
            <w:r w:rsidRPr="00CC3BD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CC3BD3">
              <w:rPr>
                <w:rFonts w:ascii="Times New Roman" w:eastAsia="Times New Roman" w:hAnsi="Times New Roman"/>
                <w:lang w:eastAsia="ru-RU"/>
              </w:rPr>
              <w:t xml:space="preserve"> решать вычислять примеры на все действия с модульными величинами, решать модульные уравнения.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25" w:type="dxa"/>
          </w:tcPr>
          <w:p w:rsidR="00042388" w:rsidRPr="00E73D1E" w:rsidRDefault="00ED22D5" w:rsidP="00A00472">
            <w:pPr>
              <w:rPr>
                <w:b/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275" w:type="dxa"/>
          </w:tcPr>
          <w:p w:rsidR="00042388" w:rsidRPr="00E73D1E" w:rsidRDefault="00ED22D5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ED22D5" w:rsidRDefault="00ED22D5" w:rsidP="00ED22D5">
            <w:r w:rsidRPr="00F03FD2">
              <w:t>Урок усвоения новых знаний, умений и навыков.</w:t>
            </w:r>
          </w:p>
          <w:p w:rsidR="00042388" w:rsidRPr="00ED22D5" w:rsidRDefault="00ED22D5" w:rsidP="00A00472">
            <w:r>
              <w:t>Урок практикум</w:t>
            </w:r>
          </w:p>
        </w:tc>
        <w:tc>
          <w:tcPr>
            <w:tcW w:w="2996" w:type="dxa"/>
          </w:tcPr>
          <w:p w:rsidR="00042388" w:rsidRDefault="00ED22D5" w:rsidP="00A00472">
            <w:pPr>
              <w:rPr>
                <w:b/>
                <w:sz w:val="28"/>
                <w:szCs w:val="28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, меньше, больше или равно, меньше или рав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042388" w:rsidRDefault="00ED22D5" w:rsidP="00A00472">
            <w:pPr>
              <w:rPr>
                <w:rFonts w:ascii="Times New Roman" w:eastAsia="Times New Roman" w:hAnsi="Times New Roman"/>
                <w:lang w:eastAsia="ru-RU"/>
              </w:rPr>
            </w:pPr>
            <w:r w:rsidRPr="00ED22D5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ED22D5">
              <w:rPr>
                <w:rFonts w:ascii="Times New Roman" w:eastAsia="Times New Roman" w:hAnsi="Times New Roman"/>
                <w:lang w:eastAsia="ru-RU"/>
              </w:rPr>
              <w:t xml:space="preserve"> представление о сравнении чисел на </w:t>
            </w:r>
            <w:proofErr w:type="gramStart"/>
            <w:r w:rsidRPr="00ED22D5">
              <w:rPr>
                <w:rFonts w:ascii="Times New Roman" w:eastAsia="Times New Roman" w:hAnsi="Times New Roman"/>
                <w:lang w:eastAsia="ru-RU"/>
              </w:rPr>
              <w:t>координатной</w:t>
            </w:r>
            <w:proofErr w:type="gramEnd"/>
            <w:r w:rsidRPr="00ED22D5">
              <w:rPr>
                <w:rFonts w:ascii="Times New Roman" w:eastAsia="Times New Roman" w:hAnsi="Times New Roman"/>
                <w:lang w:eastAsia="ru-RU"/>
              </w:rPr>
              <w:t xml:space="preserve"> прямой, о неравенстве с модулем.</w:t>
            </w:r>
          </w:p>
          <w:p w:rsidR="00ED22D5" w:rsidRPr="00ED22D5" w:rsidRDefault="00ED22D5" w:rsidP="00ED22D5">
            <w:pPr>
              <w:rPr>
                <w:rFonts w:ascii="Times New Roman" w:eastAsia="Times New Roman" w:hAnsi="Times New Roman"/>
                <w:lang w:eastAsia="ru-RU"/>
              </w:rPr>
            </w:pPr>
            <w:r w:rsidRPr="00ED22D5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ED22D5">
              <w:rPr>
                <w:rFonts w:ascii="Times New Roman" w:eastAsia="Times New Roman" w:hAnsi="Times New Roman"/>
                <w:lang w:eastAsia="ru-RU"/>
              </w:rPr>
              <w:t xml:space="preserve"> сравнивать числа одного знака на </w:t>
            </w:r>
            <w:proofErr w:type="gramStart"/>
            <w:r w:rsidRPr="00ED22D5">
              <w:rPr>
                <w:rFonts w:ascii="Times New Roman" w:eastAsia="Times New Roman" w:hAnsi="Times New Roman"/>
                <w:lang w:eastAsia="ru-RU"/>
              </w:rPr>
              <w:t>координатной</w:t>
            </w:r>
            <w:proofErr w:type="gramEnd"/>
            <w:r w:rsidRPr="00ED22D5">
              <w:rPr>
                <w:rFonts w:ascii="Times New Roman" w:eastAsia="Times New Roman" w:hAnsi="Times New Roman"/>
                <w:lang w:eastAsia="ru-RU"/>
              </w:rPr>
              <w:t xml:space="preserve"> прямой, записать числа в порядке возрастания и убывания.</w:t>
            </w:r>
          </w:p>
          <w:p w:rsidR="00ED22D5" w:rsidRPr="00ED22D5" w:rsidRDefault="00ED22D5" w:rsidP="00ED22D5">
            <w:pPr>
              <w:rPr>
                <w:b/>
              </w:rPr>
            </w:pPr>
            <w:r w:rsidRPr="00ED22D5">
              <w:rPr>
                <w:rFonts w:ascii="Times New Roman" w:eastAsia="Times New Roman" w:hAnsi="Times New Roman"/>
                <w:b/>
                <w:lang w:eastAsia="ru-RU"/>
              </w:rPr>
              <w:t xml:space="preserve">Уметь </w:t>
            </w:r>
            <w:r w:rsidRPr="00ED22D5">
              <w:rPr>
                <w:rFonts w:ascii="Times New Roman" w:eastAsia="Times New Roman" w:hAnsi="Times New Roman"/>
                <w:lang w:eastAsia="ru-RU"/>
              </w:rPr>
              <w:t>составлять алгоритмы, отражать результаты деятельности в письменной форме.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25" w:type="dxa"/>
          </w:tcPr>
          <w:p w:rsidR="00042388" w:rsidRPr="00E73D1E" w:rsidRDefault="00ED22D5" w:rsidP="00ED22D5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ллельность </w:t>
            </w:r>
            <w:proofErr w:type="gramStart"/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х</w:t>
            </w:r>
            <w:proofErr w:type="gramEnd"/>
          </w:p>
        </w:tc>
        <w:tc>
          <w:tcPr>
            <w:tcW w:w="1275" w:type="dxa"/>
          </w:tcPr>
          <w:p w:rsidR="00042388" w:rsidRPr="00E73D1E" w:rsidRDefault="00ED22D5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ED22D5" w:rsidRPr="00C87226" w:rsidRDefault="00ED22D5" w:rsidP="00ED22D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C87226">
              <w:rPr>
                <w:rFonts w:eastAsiaTheme="minorEastAsia"/>
                <w:sz w:val="24"/>
                <w:szCs w:val="24"/>
              </w:rPr>
              <w:t>омбинированный</w:t>
            </w:r>
          </w:p>
          <w:p w:rsidR="00ED22D5" w:rsidRPr="00C87226" w:rsidRDefault="00ED22D5" w:rsidP="00ED22D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ично поисковый</w:t>
            </w:r>
          </w:p>
          <w:p w:rsidR="00ED22D5" w:rsidRPr="00673011" w:rsidRDefault="00ED22D5" w:rsidP="00ED22D5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  <w:p w:rsidR="00042388" w:rsidRDefault="00042388" w:rsidP="00ED22D5">
            <w:pPr>
              <w:rPr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042388" w:rsidRDefault="00ED22D5" w:rsidP="00A00472">
            <w:pPr>
              <w:rPr>
                <w:b/>
                <w:sz w:val="28"/>
                <w:szCs w:val="28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пеция, параллелограмм, </w:t>
            </w:r>
            <w:proofErr w:type="gramStart"/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</w:tcPr>
          <w:p w:rsidR="00ED22D5" w:rsidRDefault="00ED22D5" w:rsidP="00A00472">
            <w:pPr>
              <w:rPr>
                <w:rFonts w:ascii="Times New Roman" w:eastAsia="Times New Roman" w:hAnsi="Times New Roman"/>
                <w:lang w:eastAsia="ru-RU"/>
              </w:rPr>
            </w:pPr>
            <w:r w:rsidRPr="00ED22D5">
              <w:rPr>
                <w:rFonts w:ascii="Times New Roman" w:eastAsia="Times New Roman" w:hAnsi="Times New Roman"/>
                <w:b/>
                <w:lang w:eastAsia="ru-RU"/>
              </w:rPr>
              <w:t>Имет</w:t>
            </w:r>
            <w:r w:rsidRPr="00ED22D5">
              <w:rPr>
                <w:rFonts w:ascii="Times New Roman" w:eastAsia="Times New Roman" w:hAnsi="Times New Roman"/>
                <w:lang w:eastAsia="ru-RU"/>
              </w:rPr>
              <w:t xml:space="preserve">ь представление о </w:t>
            </w:r>
            <w:proofErr w:type="gramStart"/>
            <w:r w:rsidRPr="00ED22D5">
              <w:rPr>
                <w:rFonts w:ascii="Times New Roman" w:eastAsia="Times New Roman" w:hAnsi="Times New Roman"/>
                <w:lang w:eastAsia="ru-RU"/>
              </w:rPr>
              <w:t>параллельных</w:t>
            </w:r>
            <w:proofErr w:type="gramEnd"/>
            <w:r w:rsidRPr="00ED22D5">
              <w:rPr>
                <w:rFonts w:ascii="Times New Roman" w:eastAsia="Times New Roman" w:hAnsi="Times New Roman"/>
                <w:lang w:eastAsia="ru-RU"/>
              </w:rPr>
              <w:t xml:space="preserve"> прямых, о трапеции, о параллелограмме</w:t>
            </w:r>
          </w:p>
          <w:p w:rsidR="00042388" w:rsidRPr="00ED22D5" w:rsidRDefault="00ED22D5" w:rsidP="00A00472">
            <w:pPr>
              <w:rPr>
                <w:b/>
              </w:rPr>
            </w:pPr>
            <w:r w:rsidRPr="00CE5BF6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ED22D5">
              <w:rPr>
                <w:rFonts w:ascii="Times New Roman" w:eastAsia="Times New Roman" w:hAnsi="Times New Roman"/>
                <w:lang w:eastAsia="ru-RU"/>
              </w:rPr>
              <w:t xml:space="preserve"> находить геометрические фигуры, которые имеют параллельные стороны; уметь обосновать параллельность сторон</w:t>
            </w:r>
          </w:p>
        </w:tc>
      </w:tr>
      <w:tr w:rsidR="00C31D1C" w:rsidTr="00A00472">
        <w:tc>
          <w:tcPr>
            <w:tcW w:w="636" w:type="dxa"/>
          </w:tcPr>
          <w:p w:rsidR="00C31D1C" w:rsidRDefault="00C31D1C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25" w:type="dxa"/>
          </w:tcPr>
          <w:p w:rsidR="00C31D1C" w:rsidRPr="00CE5BF6" w:rsidRDefault="00CE5BF6" w:rsidP="00CE5BF6">
            <w:pPr>
              <w:rPr>
                <w:sz w:val="24"/>
                <w:szCs w:val="24"/>
              </w:rPr>
            </w:pPr>
            <w:r w:rsidRPr="00CE5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1 по теме «Положительные и отрицательные числа».</w:t>
            </w:r>
          </w:p>
        </w:tc>
        <w:tc>
          <w:tcPr>
            <w:tcW w:w="1275" w:type="dxa"/>
          </w:tcPr>
          <w:p w:rsidR="00C31D1C" w:rsidRPr="00CE5BF6" w:rsidRDefault="00C31D1C" w:rsidP="00A00472">
            <w:pPr>
              <w:jc w:val="center"/>
              <w:rPr>
                <w:sz w:val="24"/>
                <w:szCs w:val="24"/>
              </w:rPr>
            </w:pPr>
            <w:r w:rsidRPr="00CE5BF6"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C31D1C" w:rsidRPr="00C87226" w:rsidRDefault="00C31D1C" w:rsidP="00A00472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2996" w:type="dxa"/>
          </w:tcPr>
          <w:p w:rsidR="00C31D1C" w:rsidRDefault="00C31D1C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CE5BF6" w:rsidRPr="00CE5BF6" w:rsidRDefault="00CE5BF6" w:rsidP="00A00472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BF6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CE5BF6">
              <w:rPr>
                <w:rFonts w:ascii="Times New Roman" w:eastAsia="Times New Roman" w:hAnsi="Times New Roman"/>
                <w:lang w:eastAsia="ru-RU"/>
              </w:rPr>
              <w:t xml:space="preserve"> демонстрировать теоретические и практические знания о положительных и отрицательных числах, о сравнении чисел на </w:t>
            </w:r>
            <w:proofErr w:type="gramStart"/>
            <w:r w:rsidRPr="00CE5BF6">
              <w:rPr>
                <w:rFonts w:ascii="Times New Roman" w:eastAsia="Times New Roman" w:hAnsi="Times New Roman"/>
                <w:lang w:eastAsia="ru-RU"/>
              </w:rPr>
              <w:t>координатной</w:t>
            </w:r>
            <w:proofErr w:type="gramEnd"/>
            <w:r w:rsidRPr="00CE5BF6">
              <w:rPr>
                <w:rFonts w:ascii="Times New Roman" w:eastAsia="Times New Roman" w:hAnsi="Times New Roman"/>
                <w:lang w:eastAsia="ru-RU"/>
              </w:rPr>
              <w:t xml:space="preserve"> прямой.</w:t>
            </w:r>
          </w:p>
        </w:tc>
      </w:tr>
      <w:tr w:rsidR="00CE5BF6" w:rsidTr="00CE5BF6">
        <w:trPr>
          <w:trHeight w:val="1128"/>
        </w:trPr>
        <w:tc>
          <w:tcPr>
            <w:tcW w:w="636" w:type="dxa"/>
            <w:tcBorders>
              <w:right w:val="single" w:sz="4" w:space="0" w:color="auto"/>
            </w:tcBorders>
          </w:tcPr>
          <w:p w:rsidR="00CE5BF6" w:rsidRDefault="00CE5BF6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CE5BF6" w:rsidRPr="00C31D1C" w:rsidRDefault="00B85B79" w:rsidP="005042F8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42F8"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 w:rsidR="00504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E5BF6" w:rsidRDefault="00CE5BF6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CE5BF6" w:rsidRPr="00C87226" w:rsidRDefault="00CE5BF6" w:rsidP="00A00472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996" w:type="dxa"/>
          </w:tcPr>
          <w:p w:rsidR="00CE5BF6" w:rsidRDefault="00CE5BF6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CE5BF6" w:rsidRPr="00CE5BF6" w:rsidRDefault="00CE5BF6" w:rsidP="00A00472">
            <w:pPr>
              <w:jc w:val="both"/>
              <w:rPr>
                <w:b/>
                <w:color w:val="000000"/>
              </w:rPr>
            </w:pPr>
            <w:r w:rsidRPr="00CE5BF6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CE5BF6">
              <w:rPr>
                <w:rFonts w:ascii="Times New Roman" w:eastAsia="Times New Roman" w:hAnsi="Times New Roman"/>
                <w:lang w:eastAsia="ru-RU"/>
              </w:rPr>
              <w:t xml:space="preserve"> объяснить характер своей ошибки, решать подобные задания.</w:t>
            </w:r>
          </w:p>
        </w:tc>
      </w:tr>
    </w:tbl>
    <w:p w:rsidR="00627FC0" w:rsidRDefault="00627FC0" w:rsidP="00FA304C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0"/>
        <w:gridCol w:w="15"/>
        <w:gridCol w:w="3195"/>
        <w:gridCol w:w="15"/>
        <w:gridCol w:w="1245"/>
        <w:gridCol w:w="2610"/>
        <w:gridCol w:w="3030"/>
        <w:gridCol w:w="4046"/>
      </w:tblGrid>
      <w:tr w:rsidR="00627FC0" w:rsidTr="00627FC0">
        <w:tc>
          <w:tcPr>
            <w:tcW w:w="630" w:type="dxa"/>
          </w:tcPr>
          <w:p w:rsidR="00627FC0" w:rsidRPr="00627FC0" w:rsidRDefault="005042F8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27FC0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627FC0" w:rsidRPr="00627FC0" w:rsidRDefault="008958B9" w:rsidP="00FA304C">
            <w:pPr>
              <w:rPr>
                <w:b/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выраже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щие знаки +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45" w:type="dxa"/>
          </w:tcPr>
          <w:p w:rsidR="00627FC0" w:rsidRPr="00627FC0" w:rsidRDefault="008958B9" w:rsidP="0089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2610" w:type="dxa"/>
          </w:tcPr>
          <w:p w:rsidR="008958B9" w:rsidRDefault="008958B9" w:rsidP="008958B9">
            <w:r w:rsidRPr="00F03FD2">
              <w:t>Урок усвоения новых знаний, умений и навыков.</w:t>
            </w:r>
          </w:p>
          <w:p w:rsidR="00627FC0" w:rsidRDefault="008958B9" w:rsidP="008958B9">
            <w:pPr>
              <w:rPr>
                <w:b/>
                <w:sz w:val="28"/>
                <w:szCs w:val="28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8958B9" w:rsidRPr="000447E4" w:rsidRDefault="008958B9" w:rsidP="008958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мещение по </w:t>
            </w:r>
            <w:proofErr w:type="gramStart"/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; действия сложения и вычитания для чисел разного зна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627FC0" w:rsidRDefault="008958B9" w:rsidP="00415DAF">
            <w:pPr>
              <w:rPr>
                <w:rFonts w:ascii="Times New Roman" w:eastAsia="Times New Roman" w:hAnsi="Times New Roman"/>
                <w:lang w:eastAsia="ru-RU"/>
              </w:rPr>
            </w:pPr>
            <w:r w:rsidRPr="008958B9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8958B9">
              <w:rPr>
                <w:rFonts w:ascii="Times New Roman" w:eastAsia="Times New Roman" w:hAnsi="Times New Roman"/>
                <w:lang w:eastAsia="ru-RU"/>
              </w:rPr>
              <w:t xml:space="preserve"> представление о перемещении по </w:t>
            </w:r>
            <w:proofErr w:type="gramStart"/>
            <w:r w:rsidRPr="008958B9">
              <w:rPr>
                <w:rFonts w:ascii="Times New Roman" w:eastAsia="Times New Roman" w:hAnsi="Times New Roman"/>
                <w:lang w:eastAsia="ru-RU"/>
              </w:rPr>
              <w:t>координатной</w:t>
            </w:r>
            <w:proofErr w:type="gramEnd"/>
            <w:r w:rsidRPr="008958B9">
              <w:rPr>
                <w:rFonts w:ascii="Times New Roman" w:eastAsia="Times New Roman" w:hAnsi="Times New Roman"/>
                <w:lang w:eastAsia="ru-RU"/>
              </w:rPr>
              <w:t xml:space="preserve"> прямой, о действиях сложения и вычитания чисел с разными знаками.</w:t>
            </w:r>
          </w:p>
          <w:p w:rsidR="008958B9" w:rsidRDefault="008958B9" w:rsidP="00415DAF">
            <w:pPr>
              <w:rPr>
                <w:rFonts w:ascii="Times New Roman" w:eastAsia="Times New Roman" w:hAnsi="Times New Roman"/>
                <w:lang w:eastAsia="ru-RU"/>
              </w:rPr>
            </w:pPr>
            <w:r w:rsidRPr="008958B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8958B9">
              <w:rPr>
                <w:rFonts w:ascii="Times New Roman" w:eastAsia="Times New Roman" w:hAnsi="Times New Roman"/>
                <w:lang w:eastAsia="ru-RU"/>
              </w:rPr>
              <w:t xml:space="preserve"> записать в виде равенства, как могла переместиться точка при разных условиях, сделать рисунок, соответствующий данному числовому выражению.</w:t>
            </w:r>
          </w:p>
          <w:p w:rsidR="008958B9" w:rsidRPr="008958B9" w:rsidRDefault="008958B9" w:rsidP="008958B9">
            <w:pPr>
              <w:rPr>
                <w:rFonts w:ascii="Times New Roman" w:eastAsia="Times New Roman" w:hAnsi="Times New Roman"/>
                <w:lang w:eastAsia="ru-RU"/>
              </w:rPr>
            </w:pPr>
            <w:r w:rsidRPr="008958B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8958B9">
              <w:rPr>
                <w:rFonts w:ascii="Times New Roman" w:eastAsia="Times New Roman" w:hAnsi="Times New Roman"/>
                <w:lang w:eastAsia="ru-RU"/>
              </w:rPr>
              <w:t xml:space="preserve"> выполнять действия сложения и вычитания с целыми числами, обыкновенными дробями разного знака; правильно оформлять решения.</w:t>
            </w:r>
          </w:p>
          <w:p w:rsidR="008958B9" w:rsidRDefault="008958B9" w:rsidP="008958B9">
            <w:pPr>
              <w:rPr>
                <w:rFonts w:ascii="Times New Roman" w:eastAsia="Times New Roman" w:hAnsi="Times New Roman"/>
                <w:lang w:eastAsia="ru-RU"/>
              </w:rPr>
            </w:pPr>
            <w:r w:rsidRPr="008958B9">
              <w:rPr>
                <w:rFonts w:ascii="Times New Roman" w:eastAsia="Times New Roman" w:hAnsi="Times New Roman"/>
                <w:b/>
                <w:lang w:eastAsia="ru-RU"/>
              </w:rPr>
              <w:t xml:space="preserve">Уметь </w:t>
            </w:r>
            <w:r w:rsidRPr="008958B9">
              <w:rPr>
                <w:rFonts w:ascii="Times New Roman" w:eastAsia="Times New Roman" w:hAnsi="Times New Roman"/>
                <w:lang w:eastAsia="ru-RU"/>
              </w:rPr>
              <w:t>записать в виде выражения условия текстовой задачи</w:t>
            </w:r>
          </w:p>
          <w:p w:rsidR="008958B9" w:rsidRPr="008958B9" w:rsidRDefault="008958B9" w:rsidP="008958B9">
            <w:pPr>
              <w:rPr>
                <w:b/>
              </w:rPr>
            </w:pPr>
            <w:r w:rsidRPr="00895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дить з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 этого выражения; работать по заданному алгоритму, выделять и записывать главное.</w:t>
            </w:r>
          </w:p>
        </w:tc>
      </w:tr>
      <w:tr w:rsidR="00627FC0" w:rsidTr="00627FC0">
        <w:tc>
          <w:tcPr>
            <w:tcW w:w="630" w:type="dxa"/>
          </w:tcPr>
          <w:p w:rsidR="00627FC0" w:rsidRPr="00415DAF" w:rsidRDefault="008958B9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15DAF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627FC0" w:rsidRPr="00415DAF" w:rsidRDefault="008958B9" w:rsidP="00FA304C">
            <w:pPr>
              <w:rPr>
                <w:b/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ическая сумма и её свойства</w:t>
            </w:r>
          </w:p>
        </w:tc>
        <w:tc>
          <w:tcPr>
            <w:tcW w:w="1245" w:type="dxa"/>
          </w:tcPr>
          <w:p w:rsidR="00627FC0" w:rsidRPr="008958B9" w:rsidRDefault="008958B9" w:rsidP="008958B9">
            <w:pPr>
              <w:jc w:val="center"/>
              <w:rPr>
                <w:sz w:val="24"/>
                <w:szCs w:val="24"/>
              </w:rPr>
            </w:pPr>
            <w:r w:rsidRPr="008958B9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8958B9" w:rsidRDefault="008958B9" w:rsidP="008958B9">
            <w:r w:rsidRPr="00F03FD2">
              <w:t>Урок усвоения новых знаний, умений и навыков.</w:t>
            </w:r>
          </w:p>
          <w:p w:rsidR="00627FC0" w:rsidRDefault="008958B9" w:rsidP="008958B9">
            <w:pPr>
              <w:rPr>
                <w:b/>
                <w:sz w:val="28"/>
                <w:szCs w:val="28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627FC0" w:rsidRDefault="008958B9" w:rsidP="00FA304C">
            <w:pPr>
              <w:rPr>
                <w:b/>
                <w:sz w:val="28"/>
                <w:szCs w:val="28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ическая сумма, законы арифметических действ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B54287" w:rsidRDefault="008958B9" w:rsidP="00B542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8B9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8958B9">
              <w:rPr>
                <w:rFonts w:ascii="Times New Roman" w:eastAsia="Times New Roman" w:hAnsi="Times New Roman"/>
                <w:lang w:eastAsia="ru-RU"/>
              </w:rPr>
              <w:t xml:space="preserve"> представление об алгебраической сумме, о законах алгебраических действий; оформлять текстовые задачи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958B9" w:rsidRDefault="008958B9" w:rsidP="00B54287">
            <w:pPr>
              <w:rPr>
                <w:rFonts w:ascii="Times New Roman" w:eastAsia="Times New Roman" w:hAnsi="Times New Roman"/>
                <w:lang w:eastAsia="ru-RU"/>
              </w:rPr>
            </w:pPr>
            <w:r w:rsidRPr="008958B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8958B9">
              <w:rPr>
                <w:rFonts w:ascii="Times New Roman" w:eastAsia="Times New Roman" w:hAnsi="Times New Roman"/>
                <w:lang w:eastAsia="ru-RU"/>
              </w:rPr>
              <w:t xml:space="preserve"> вычислить алгебраические суммы, применяя переместительный и сочетательный законы.</w:t>
            </w:r>
          </w:p>
          <w:p w:rsidR="008958B9" w:rsidRPr="008958B9" w:rsidRDefault="008958B9" w:rsidP="008958B9">
            <w:pPr>
              <w:rPr>
                <w:rFonts w:ascii="Times New Roman" w:eastAsia="Times New Roman" w:hAnsi="Times New Roman"/>
                <w:lang w:eastAsia="ru-RU"/>
              </w:rPr>
            </w:pPr>
            <w:r w:rsidRPr="008958B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8958B9">
              <w:rPr>
                <w:rFonts w:ascii="Times New Roman" w:eastAsia="Times New Roman" w:hAnsi="Times New Roman"/>
                <w:lang w:eastAsia="ru-RU"/>
              </w:rPr>
              <w:t xml:space="preserve"> выполнять вычисления значений выражений, в которых рассматриваются суммы положительных и отрицательных чисел.</w:t>
            </w:r>
          </w:p>
          <w:p w:rsidR="008958B9" w:rsidRPr="008958B9" w:rsidRDefault="008958B9" w:rsidP="008958B9">
            <w:pPr>
              <w:rPr>
                <w:b/>
              </w:rPr>
            </w:pPr>
            <w:r w:rsidRPr="008958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958B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8958B9">
              <w:rPr>
                <w:rFonts w:ascii="Times New Roman" w:eastAsia="Times New Roman" w:hAnsi="Times New Roman"/>
                <w:lang w:eastAsia="ru-RU"/>
              </w:rPr>
              <w:t xml:space="preserve"> аргументировано отвечать, приводить примеры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7FC0" w:rsidTr="00627FC0">
        <w:tc>
          <w:tcPr>
            <w:tcW w:w="630" w:type="dxa"/>
          </w:tcPr>
          <w:p w:rsidR="00627FC0" w:rsidRPr="00B54287" w:rsidRDefault="00E37582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25" w:type="dxa"/>
            <w:gridSpan w:val="3"/>
          </w:tcPr>
          <w:p w:rsidR="00627FC0" w:rsidRPr="00B54287" w:rsidRDefault="00E37582" w:rsidP="00FA304C">
            <w:pPr>
              <w:rPr>
                <w:b/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вычисления значения алгебраической суммы двух чи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627FC0" w:rsidRPr="00B54287" w:rsidRDefault="00E37582" w:rsidP="00B54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E37582" w:rsidRPr="00C87226" w:rsidRDefault="00E37582" w:rsidP="00E3758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C87226">
              <w:rPr>
                <w:rFonts w:eastAsiaTheme="minorEastAsia"/>
                <w:sz w:val="24"/>
                <w:szCs w:val="24"/>
              </w:rPr>
              <w:t>омбинированный</w:t>
            </w:r>
          </w:p>
          <w:p w:rsidR="00E37582" w:rsidRPr="00C87226" w:rsidRDefault="00E37582" w:rsidP="00E3758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ично поисковый</w:t>
            </w:r>
          </w:p>
          <w:p w:rsidR="00E37582" w:rsidRPr="00673011" w:rsidRDefault="00E37582" w:rsidP="00E37582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  <w:p w:rsidR="00627FC0" w:rsidRDefault="00627FC0" w:rsidP="00B54287">
            <w:pPr>
              <w:rPr>
                <w:b/>
                <w:sz w:val="28"/>
                <w:szCs w:val="28"/>
              </w:rPr>
            </w:pPr>
          </w:p>
        </w:tc>
        <w:tc>
          <w:tcPr>
            <w:tcW w:w="3030" w:type="dxa"/>
          </w:tcPr>
          <w:p w:rsidR="00627FC0" w:rsidRDefault="00E37582" w:rsidP="00FA304C">
            <w:pPr>
              <w:rPr>
                <w:b/>
                <w:sz w:val="28"/>
                <w:szCs w:val="28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о вычисления алгебраической суммы, знак суммы, модуль 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ммы, слагаемые одинакового знака, слагаемые разного знака, противоположные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E37582" w:rsidRDefault="00E37582" w:rsidP="00E37582">
            <w:pPr>
              <w:rPr>
                <w:rFonts w:ascii="Times New Roman" w:eastAsia="Times New Roman" w:hAnsi="Times New Roman"/>
                <w:lang w:eastAsia="ru-RU"/>
              </w:rPr>
            </w:pPr>
            <w:r w:rsidRPr="00E375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Иметь</w:t>
            </w:r>
            <w:r w:rsidRPr="00E37582">
              <w:rPr>
                <w:rFonts w:ascii="Times New Roman" w:eastAsia="Times New Roman" w:hAnsi="Times New Roman"/>
                <w:lang w:eastAsia="ru-RU"/>
              </w:rPr>
              <w:t xml:space="preserve"> представление о правиле вычисления алгебраической суммы, о модуле суммы, о противоположных числах. </w:t>
            </w:r>
          </w:p>
          <w:p w:rsidR="00B54287" w:rsidRDefault="00E37582" w:rsidP="00E37582">
            <w:pPr>
              <w:rPr>
                <w:rFonts w:ascii="Times New Roman" w:eastAsia="Times New Roman" w:hAnsi="Times New Roman"/>
                <w:lang w:eastAsia="ru-RU"/>
              </w:rPr>
            </w:pPr>
            <w:r w:rsidRPr="00E375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 Уметь </w:t>
            </w:r>
            <w:r w:rsidRPr="00E37582">
              <w:rPr>
                <w:rFonts w:ascii="Times New Roman" w:eastAsia="Times New Roman" w:hAnsi="Times New Roman"/>
                <w:lang w:eastAsia="ru-RU"/>
              </w:rPr>
              <w:t>найти несколько способов решения, аргументировать рациональный способ, проводить доказательные рассуждения.</w:t>
            </w:r>
          </w:p>
          <w:p w:rsidR="00E37582" w:rsidRDefault="00E37582" w:rsidP="00E375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582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E37582">
              <w:rPr>
                <w:rFonts w:ascii="Times New Roman" w:eastAsia="Times New Roman" w:hAnsi="Times New Roman"/>
                <w:lang w:eastAsia="ru-RU"/>
              </w:rPr>
              <w:t xml:space="preserve"> сформулировать правило вычисления значения алгебраической суммы, привести свои примеры на это прави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37582" w:rsidRPr="00E37582" w:rsidRDefault="00E37582" w:rsidP="00E37582">
            <w:pPr>
              <w:rPr>
                <w:rFonts w:ascii="Times New Roman" w:eastAsia="Times New Roman" w:hAnsi="Times New Roman"/>
                <w:lang w:eastAsia="ru-RU"/>
              </w:rPr>
            </w:pPr>
            <w:r w:rsidRPr="00E37582">
              <w:rPr>
                <w:rFonts w:ascii="Times New Roman" w:eastAsia="Times New Roman" w:hAnsi="Times New Roman"/>
                <w:b/>
                <w:lang w:eastAsia="ru-RU"/>
              </w:rPr>
              <w:t xml:space="preserve">Знать </w:t>
            </w:r>
            <w:r w:rsidRPr="00E37582">
              <w:rPr>
                <w:rFonts w:ascii="Times New Roman" w:eastAsia="Times New Roman" w:hAnsi="Times New Roman"/>
                <w:lang w:eastAsia="ru-RU"/>
              </w:rPr>
              <w:t>правило вычисления алгебраической суммы и уметь находить значение выражения, используя данное правило.</w:t>
            </w:r>
          </w:p>
        </w:tc>
      </w:tr>
      <w:tr w:rsidR="00627FC0" w:rsidTr="00627FC0">
        <w:tc>
          <w:tcPr>
            <w:tcW w:w="630" w:type="dxa"/>
          </w:tcPr>
          <w:p w:rsidR="00627FC0" w:rsidRPr="00B54287" w:rsidRDefault="002D7BB4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B54287" w:rsidRPr="00B54287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627FC0" w:rsidRPr="00B54287" w:rsidRDefault="002D7BB4" w:rsidP="00FA304C">
            <w:pPr>
              <w:rPr>
                <w:b/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тояние между точками координатной прям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627FC0" w:rsidRPr="00B54287" w:rsidRDefault="002D7BB4" w:rsidP="00B54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2D7BB4" w:rsidRDefault="002D7BB4" w:rsidP="002D7BB4">
            <w:r w:rsidRPr="00F03FD2">
              <w:t>Урок усвоения новых знаний, умений и навыков.</w:t>
            </w:r>
          </w:p>
          <w:p w:rsidR="00627FC0" w:rsidRDefault="002D7BB4" w:rsidP="002D7BB4">
            <w:pPr>
              <w:rPr>
                <w:b/>
                <w:sz w:val="28"/>
                <w:szCs w:val="28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627FC0" w:rsidRDefault="002D7BB4" w:rsidP="00FA304C">
            <w:pPr>
              <w:rPr>
                <w:b/>
                <w:sz w:val="28"/>
                <w:szCs w:val="28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между точками координатной прямой,  модуль разности двух чисел, модуль суммы двух чисел.</w:t>
            </w:r>
          </w:p>
        </w:tc>
        <w:tc>
          <w:tcPr>
            <w:tcW w:w="4046" w:type="dxa"/>
          </w:tcPr>
          <w:p w:rsidR="002D7BB4" w:rsidRPr="002D7BB4" w:rsidRDefault="002D7BB4" w:rsidP="002D7BB4">
            <w:pPr>
              <w:rPr>
                <w:rFonts w:ascii="Times New Roman" w:eastAsia="Times New Roman" w:hAnsi="Times New Roman"/>
                <w:lang w:eastAsia="ru-RU"/>
              </w:rPr>
            </w:pPr>
            <w:r w:rsidRPr="002D7BB4">
              <w:rPr>
                <w:rFonts w:ascii="Times New Roman" w:eastAsia="Times New Roman" w:hAnsi="Times New Roman"/>
                <w:b/>
                <w:lang w:eastAsia="ru-RU"/>
              </w:rPr>
              <w:t xml:space="preserve">Иметь </w:t>
            </w:r>
            <w:r w:rsidRPr="002D7BB4">
              <w:rPr>
                <w:rFonts w:ascii="Times New Roman" w:eastAsia="Times New Roman" w:hAnsi="Times New Roman"/>
                <w:lang w:eastAsia="ru-RU"/>
              </w:rPr>
              <w:t>представление о расстоянии между точками на координатной прямой, о модуле разности двух чисел.</w:t>
            </w:r>
          </w:p>
          <w:p w:rsidR="00627FC0" w:rsidRDefault="002D7BB4" w:rsidP="002D7BB4">
            <w:pPr>
              <w:rPr>
                <w:rFonts w:ascii="Times New Roman" w:eastAsia="Times New Roman" w:hAnsi="Times New Roman"/>
                <w:lang w:eastAsia="ru-RU"/>
              </w:rPr>
            </w:pPr>
            <w:r w:rsidRPr="002D7BB4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2D7BB4">
              <w:rPr>
                <w:rFonts w:ascii="Times New Roman" w:eastAsia="Times New Roman" w:hAnsi="Times New Roman"/>
                <w:lang w:eastAsia="ru-RU"/>
              </w:rPr>
              <w:t xml:space="preserve"> вычислять модуль разности двух чисел.</w:t>
            </w:r>
          </w:p>
          <w:p w:rsidR="002D7BB4" w:rsidRPr="002D7BB4" w:rsidRDefault="002D7BB4" w:rsidP="002D7BB4">
            <w:pPr>
              <w:rPr>
                <w:rFonts w:ascii="Times New Roman" w:eastAsia="Times New Roman" w:hAnsi="Times New Roman"/>
                <w:lang w:eastAsia="ru-RU"/>
              </w:rPr>
            </w:pPr>
            <w:r w:rsidRPr="002D7BB4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2D7BB4">
              <w:rPr>
                <w:rFonts w:ascii="Times New Roman" w:eastAsia="Times New Roman" w:hAnsi="Times New Roman"/>
                <w:lang w:eastAsia="ru-RU"/>
              </w:rPr>
              <w:t xml:space="preserve"> находить расстояние между точками на координатной прямой, вычислять модуль разности двух чисел.</w:t>
            </w:r>
          </w:p>
          <w:p w:rsidR="002D7BB4" w:rsidRDefault="002D7BB4" w:rsidP="002D7BB4">
            <w:pPr>
              <w:rPr>
                <w:b/>
                <w:sz w:val="28"/>
                <w:szCs w:val="28"/>
              </w:rPr>
            </w:pPr>
            <w:r w:rsidRPr="002D7BB4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2D7BB4">
              <w:rPr>
                <w:rFonts w:ascii="Times New Roman" w:eastAsia="Times New Roman" w:hAnsi="Times New Roman"/>
                <w:lang w:eastAsia="ru-RU"/>
              </w:rPr>
              <w:t xml:space="preserve"> находить координату середины отрезка, если известны координаты концов этого отрезка.</w:t>
            </w:r>
          </w:p>
        </w:tc>
      </w:tr>
      <w:tr w:rsidR="00483FB0" w:rsidTr="00627FC0">
        <w:tc>
          <w:tcPr>
            <w:tcW w:w="630" w:type="dxa"/>
          </w:tcPr>
          <w:p w:rsidR="00483FB0" w:rsidRDefault="00483FB0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25" w:type="dxa"/>
            <w:gridSpan w:val="3"/>
          </w:tcPr>
          <w:p w:rsidR="00483FB0" w:rsidRPr="000447E4" w:rsidRDefault="00483FB0" w:rsidP="00FA3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вая симметрия</w:t>
            </w:r>
          </w:p>
        </w:tc>
        <w:tc>
          <w:tcPr>
            <w:tcW w:w="1245" w:type="dxa"/>
          </w:tcPr>
          <w:p w:rsidR="00483FB0" w:rsidRDefault="00483FB0" w:rsidP="00B54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483FB0" w:rsidRDefault="00483FB0" w:rsidP="00483FB0">
            <w:r w:rsidRPr="00F03FD2">
              <w:t>Урок усвоения новых знаний, умений и навыков.</w:t>
            </w:r>
          </w:p>
          <w:p w:rsidR="00483FB0" w:rsidRPr="00F03FD2" w:rsidRDefault="00483FB0" w:rsidP="00483FB0">
            <w:r>
              <w:t>Урок практикум</w:t>
            </w:r>
          </w:p>
        </w:tc>
        <w:tc>
          <w:tcPr>
            <w:tcW w:w="3030" w:type="dxa"/>
          </w:tcPr>
          <w:p w:rsidR="00483FB0" w:rsidRPr="000447E4" w:rsidRDefault="00483FB0" w:rsidP="00FA3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вая симметрия, ось симметрии, симметрия относительно прямой, квадрат, равнобедренный треугольник, ромб, прямоуго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483FB0" w:rsidRPr="00483FB0" w:rsidRDefault="00483FB0" w:rsidP="00483FB0">
            <w:pPr>
              <w:rPr>
                <w:rFonts w:ascii="Times New Roman" w:eastAsia="Times New Roman" w:hAnsi="Times New Roman"/>
                <w:lang w:eastAsia="ru-RU"/>
              </w:rPr>
            </w:pPr>
            <w:r w:rsidRPr="00483FB0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483FB0">
              <w:rPr>
                <w:rFonts w:ascii="Times New Roman" w:eastAsia="Times New Roman" w:hAnsi="Times New Roman"/>
                <w:lang w:eastAsia="ru-RU"/>
              </w:rPr>
              <w:t xml:space="preserve"> представление о симметрии относительно прямой линии. </w:t>
            </w:r>
          </w:p>
          <w:p w:rsidR="00483FB0" w:rsidRPr="00483FB0" w:rsidRDefault="00483FB0" w:rsidP="00483FB0">
            <w:pPr>
              <w:rPr>
                <w:rFonts w:ascii="Times New Roman" w:eastAsia="Times New Roman" w:hAnsi="Times New Roman"/>
                <w:lang w:eastAsia="ru-RU"/>
              </w:rPr>
            </w:pPr>
            <w:r w:rsidRPr="00483FB0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483FB0">
              <w:rPr>
                <w:rFonts w:ascii="Times New Roman" w:eastAsia="Times New Roman" w:hAnsi="Times New Roman"/>
                <w:lang w:eastAsia="ru-RU"/>
              </w:rPr>
              <w:t xml:space="preserve"> объяснить изученные положения на самостоятельно подобранных конкретных примерах</w:t>
            </w:r>
          </w:p>
          <w:p w:rsidR="00483FB0" w:rsidRPr="002D7BB4" w:rsidRDefault="00483FB0" w:rsidP="00483FB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83FB0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483FB0">
              <w:rPr>
                <w:rFonts w:ascii="Times New Roman" w:eastAsia="Times New Roman" w:hAnsi="Times New Roman"/>
                <w:lang w:eastAsia="ru-RU"/>
              </w:rPr>
              <w:t xml:space="preserve"> определять симметрию в геометрических фигурах таких, как квадрат, равнобедренный треугольник, ромб, прямоугольник</w:t>
            </w:r>
          </w:p>
        </w:tc>
      </w:tr>
      <w:tr w:rsidR="00A12EE1" w:rsidTr="00627FC0">
        <w:tc>
          <w:tcPr>
            <w:tcW w:w="630" w:type="dxa"/>
          </w:tcPr>
          <w:p w:rsidR="00A12EE1" w:rsidRDefault="00A12EE1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25" w:type="dxa"/>
            <w:gridSpan w:val="3"/>
          </w:tcPr>
          <w:p w:rsidR="00A12EE1" w:rsidRPr="000447E4" w:rsidRDefault="00A12EE1" w:rsidP="00FA3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промежу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A12EE1" w:rsidRDefault="00A12EE1" w:rsidP="00B54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A12EE1" w:rsidRDefault="00A12EE1" w:rsidP="00A12EE1">
            <w:r w:rsidRPr="00F03FD2">
              <w:t>Урок усвоения новых знаний, умений и навыков.</w:t>
            </w:r>
          </w:p>
          <w:p w:rsidR="00A12EE1" w:rsidRPr="00F03FD2" w:rsidRDefault="00A12EE1" w:rsidP="00A12EE1">
            <w:r>
              <w:t>Урок практикум</w:t>
            </w:r>
          </w:p>
        </w:tc>
        <w:tc>
          <w:tcPr>
            <w:tcW w:w="3030" w:type="dxa"/>
          </w:tcPr>
          <w:p w:rsidR="00A12EE1" w:rsidRPr="000447E4" w:rsidRDefault="00A12EE1" w:rsidP="00FA3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промеж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открытый луч, луч. Н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рогое неравенство, строгое неравенство, 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овой отрезок, 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вал.  Г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ческая модель, аналитическая мод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A12EE1" w:rsidRPr="00A12EE1" w:rsidRDefault="00A12EE1" w:rsidP="00A12EE1">
            <w:pPr>
              <w:rPr>
                <w:rFonts w:ascii="Times New Roman" w:eastAsia="Times New Roman" w:hAnsi="Times New Roman"/>
                <w:lang w:eastAsia="ru-RU"/>
              </w:rPr>
            </w:pPr>
            <w:r w:rsidRPr="00A12EE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Иметь </w:t>
            </w:r>
            <w:r w:rsidRPr="00A12EE1">
              <w:rPr>
                <w:rFonts w:ascii="Times New Roman" w:eastAsia="Times New Roman" w:hAnsi="Times New Roman"/>
                <w:lang w:eastAsia="ru-RU"/>
              </w:rPr>
              <w:t xml:space="preserve">представление о числовых промежутках, о нестрогом и строгом неравенствах, о числовом отрезке и интервале. </w:t>
            </w:r>
          </w:p>
          <w:p w:rsidR="00A12EE1" w:rsidRPr="00A12EE1" w:rsidRDefault="00A12EE1" w:rsidP="00A12EE1">
            <w:pPr>
              <w:rPr>
                <w:rFonts w:ascii="Times New Roman" w:eastAsia="Times New Roman" w:hAnsi="Times New Roman"/>
                <w:lang w:eastAsia="ru-RU"/>
              </w:rPr>
            </w:pPr>
            <w:r w:rsidRPr="00A12EE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мет</w:t>
            </w:r>
            <w:r w:rsidRPr="00A12EE1">
              <w:rPr>
                <w:rFonts w:ascii="Times New Roman" w:eastAsia="Times New Roman" w:hAnsi="Times New Roman"/>
                <w:lang w:eastAsia="ru-RU"/>
              </w:rPr>
              <w:t>ь аргументировано отвечать на поставленные вопросы, осмыслить ошибки и их устранить.</w:t>
            </w:r>
          </w:p>
          <w:p w:rsidR="00A12EE1" w:rsidRPr="00483FB0" w:rsidRDefault="00A12EE1" w:rsidP="00A12EE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12EE1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12EE1">
              <w:rPr>
                <w:rFonts w:ascii="Times New Roman" w:eastAsia="Times New Roman" w:hAnsi="Times New Roman"/>
                <w:lang w:eastAsia="ru-RU"/>
              </w:rPr>
              <w:t xml:space="preserve"> построить геометрическую модель числового промежутка и указать все целые числа, которые ему принадлежат.</w:t>
            </w:r>
          </w:p>
        </w:tc>
      </w:tr>
      <w:tr w:rsidR="00627FC0" w:rsidTr="00627FC0">
        <w:tc>
          <w:tcPr>
            <w:tcW w:w="630" w:type="dxa"/>
          </w:tcPr>
          <w:p w:rsidR="00627FC0" w:rsidRPr="002C3361" w:rsidRDefault="00A12EE1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2C3361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627FC0" w:rsidRPr="002C3361" w:rsidRDefault="002C3361" w:rsidP="00FA304C">
            <w:pPr>
              <w:rPr>
                <w:b/>
                <w:sz w:val="24"/>
                <w:szCs w:val="24"/>
              </w:rPr>
            </w:pPr>
            <w:r w:rsidRPr="002C3361">
              <w:rPr>
                <w:sz w:val="24"/>
                <w:szCs w:val="24"/>
              </w:rPr>
              <w:t>Контрольная работа №2</w:t>
            </w:r>
            <w:r w:rsidR="00A12E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12EE1" w:rsidRPr="00A12E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теме «Алгебраические действия с положительными и отрицательными числами».</w:t>
            </w:r>
          </w:p>
        </w:tc>
        <w:tc>
          <w:tcPr>
            <w:tcW w:w="1245" w:type="dxa"/>
          </w:tcPr>
          <w:p w:rsidR="00627FC0" w:rsidRPr="002C3361" w:rsidRDefault="002C3361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627FC0" w:rsidRDefault="002C3361" w:rsidP="00FA304C">
            <w:pPr>
              <w:rPr>
                <w:b/>
                <w:sz w:val="28"/>
                <w:szCs w:val="28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A12EE1" w:rsidRPr="00A12EE1" w:rsidRDefault="00A12EE1" w:rsidP="00A12EE1">
            <w:pPr>
              <w:rPr>
                <w:rFonts w:ascii="Times New Roman" w:eastAsia="Times New Roman" w:hAnsi="Times New Roman"/>
                <w:lang w:eastAsia="ru-RU"/>
              </w:rPr>
            </w:pPr>
            <w:r w:rsidRPr="00A12EE1">
              <w:rPr>
                <w:rFonts w:ascii="Times New Roman" w:eastAsia="Times New Roman" w:hAnsi="Times New Roman"/>
                <w:b/>
                <w:lang w:eastAsia="ru-RU"/>
              </w:rPr>
              <w:t xml:space="preserve">Уметь </w:t>
            </w:r>
            <w:r w:rsidRPr="00A12EE1">
              <w:rPr>
                <w:rFonts w:ascii="Times New Roman" w:eastAsia="Times New Roman" w:hAnsi="Times New Roman"/>
                <w:lang w:eastAsia="ru-RU"/>
              </w:rPr>
              <w:t>расширять и обобщать сведения о вычислении значения алгебраической суммы двух чисел.</w:t>
            </w:r>
          </w:p>
          <w:p w:rsidR="00627FC0" w:rsidRDefault="00A12EE1" w:rsidP="00A12EE1">
            <w:pPr>
              <w:rPr>
                <w:b/>
                <w:sz w:val="28"/>
                <w:szCs w:val="28"/>
              </w:rPr>
            </w:pPr>
            <w:r w:rsidRPr="00A12E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2EE1">
              <w:rPr>
                <w:rFonts w:ascii="Times New Roman" w:eastAsia="Times New Roman" w:hAnsi="Times New Roman"/>
                <w:b/>
                <w:lang w:eastAsia="ru-RU"/>
              </w:rPr>
              <w:t xml:space="preserve">Уметь </w:t>
            </w:r>
            <w:r w:rsidRPr="00A12EE1">
              <w:rPr>
                <w:rFonts w:ascii="Times New Roman" w:eastAsia="Times New Roman" w:hAnsi="Times New Roman"/>
                <w:lang w:eastAsia="ru-RU"/>
              </w:rPr>
              <w:t>приводить примеры; аргументировать ответ, формулировать выводы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7FC0" w:rsidTr="00627FC0">
        <w:tc>
          <w:tcPr>
            <w:tcW w:w="630" w:type="dxa"/>
          </w:tcPr>
          <w:p w:rsidR="00627FC0" w:rsidRPr="002C3361" w:rsidRDefault="00A12EE1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3361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627FC0" w:rsidRDefault="002C3361" w:rsidP="00FA30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45" w:type="dxa"/>
          </w:tcPr>
          <w:p w:rsidR="00627FC0" w:rsidRPr="002C3361" w:rsidRDefault="002C3361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627FC0" w:rsidRDefault="002C3361" w:rsidP="00FA304C">
            <w:pPr>
              <w:rPr>
                <w:b/>
                <w:sz w:val="28"/>
                <w:szCs w:val="28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627FC0" w:rsidRDefault="00A12EE1" w:rsidP="002C3361">
            <w:pPr>
              <w:rPr>
                <w:b/>
                <w:sz w:val="28"/>
                <w:szCs w:val="28"/>
              </w:rPr>
            </w:pPr>
            <w:r w:rsidRPr="00CE5BF6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CE5BF6">
              <w:rPr>
                <w:rFonts w:ascii="Times New Roman" w:eastAsia="Times New Roman" w:hAnsi="Times New Roman"/>
                <w:lang w:eastAsia="ru-RU"/>
              </w:rPr>
              <w:t xml:space="preserve"> объяснить характер своей ошибки, решать подобные задания</w:t>
            </w:r>
          </w:p>
        </w:tc>
      </w:tr>
      <w:tr w:rsidR="00627FC0" w:rsidTr="00627FC0">
        <w:tc>
          <w:tcPr>
            <w:tcW w:w="630" w:type="dxa"/>
          </w:tcPr>
          <w:p w:rsidR="00627FC0" w:rsidRPr="002C3361" w:rsidRDefault="00B51A49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C3361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627FC0" w:rsidRPr="00B51A49" w:rsidRDefault="00B51A49" w:rsidP="00FA304C">
            <w:pPr>
              <w:rPr>
                <w:b/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ножение и деление положительных и отрицательных чи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245" w:type="dxa"/>
          </w:tcPr>
          <w:p w:rsidR="00627FC0" w:rsidRPr="002C3361" w:rsidRDefault="00B51A49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B51A49" w:rsidRPr="00C87226" w:rsidRDefault="00B51A49" w:rsidP="00B51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C87226">
              <w:rPr>
                <w:rFonts w:eastAsiaTheme="minorEastAsia"/>
                <w:sz w:val="24"/>
                <w:szCs w:val="24"/>
              </w:rPr>
              <w:t>омбинированный</w:t>
            </w:r>
          </w:p>
          <w:p w:rsidR="00B51A49" w:rsidRPr="00C87226" w:rsidRDefault="00B51A49" w:rsidP="00B51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ично поисковый</w:t>
            </w:r>
          </w:p>
          <w:p w:rsidR="00B51A49" w:rsidRPr="00673011" w:rsidRDefault="00B51A49" w:rsidP="00B51A49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  <w:p w:rsidR="00627FC0" w:rsidRDefault="00627FC0" w:rsidP="002C3361">
            <w:pPr>
              <w:rPr>
                <w:b/>
                <w:sz w:val="28"/>
                <w:szCs w:val="28"/>
              </w:rPr>
            </w:pPr>
          </w:p>
        </w:tc>
        <w:tc>
          <w:tcPr>
            <w:tcW w:w="3030" w:type="dxa"/>
          </w:tcPr>
          <w:p w:rsidR="00627FC0" w:rsidRDefault="00B51A49" w:rsidP="00FA304C">
            <w:pPr>
              <w:rPr>
                <w:b/>
                <w:sz w:val="28"/>
                <w:szCs w:val="28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на -1, умножение числа на 1, умножение и деление чисел разного зна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2C3361" w:rsidRPr="00B51A49" w:rsidRDefault="00B51A49" w:rsidP="00DB10B6">
            <w:pPr>
              <w:rPr>
                <w:rFonts w:ascii="Times New Roman" w:eastAsia="Times New Roman" w:hAnsi="Times New Roman"/>
                <w:lang w:eastAsia="ru-RU"/>
              </w:rPr>
            </w:pPr>
            <w:r w:rsidRPr="00B51A49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B51A49">
              <w:rPr>
                <w:rFonts w:ascii="Times New Roman" w:eastAsia="Times New Roman" w:hAnsi="Times New Roman"/>
                <w:lang w:eastAsia="ru-RU"/>
              </w:rPr>
              <w:t xml:space="preserve"> представление о правиле умножения числа на минус единицу, умножение и деление чисел разного знака.</w:t>
            </w:r>
          </w:p>
          <w:p w:rsidR="00B51A49" w:rsidRPr="00B51A49" w:rsidRDefault="00B51A49" w:rsidP="00DB10B6">
            <w:pPr>
              <w:rPr>
                <w:rFonts w:ascii="Times New Roman" w:eastAsia="Times New Roman" w:hAnsi="Times New Roman"/>
                <w:lang w:eastAsia="ru-RU"/>
              </w:rPr>
            </w:pPr>
            <w:r w:rsidRPr="00B51A49">
              <w:rPr>
                <w:rFonts w:ascii="Times New Roman" w:eastAsia="Times New Roman" w:hAnsi="Times New Roman"/>
                <w:b/>
                <w:lang w:eastAsia="ru-RU"/>
              </w:rPr>
              <w:t>Знат</w:t>
            </w:r>
            <w:r w:rsidRPr="00B51A49">
              <w:rPr>
                <w:rFonts w:ascii="Times New Roman" w:eastAsia="Times New Roman" w:hAnsi="Times New Roman"/>
                <w:lang w:eastAsia="ru-RU"/>
              </w:rPr>
              <w:t>ь правило умножения и деления отрицательных чисел, распределительный закон относительно вычитания.</w:t>
            </w:r>
          </w:p>
          <w:p w:rsidR="00B51A49" w:rsidRDefault="00B51A49" w:rsidP="00DB10B6">
            <w:pPr>
              <w:rPr>
                <w:b/>
                <w:sz w:val="28"/>
                <w:szCs w:val="28"/>
              </w:rPr>
            </w:pPr>
            <w:r w:rsidRPr="00B51A4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B51A49">
              <w:rPr>
                <w:rFonts w:ascii="Times New Roman" w:eastAsia="Times New Roman" w:hAnsi="Times New Roman"/>
                <w:lang w:eastAsia="ru-RU"/>
              </w:rPr>
              <w:t xml:space="preserve"> умножать и делить отрицательные и положительные числа, пользоваться распределительным законом при раскрытии скобок.</w:t>
            </w:r>
          </w:p>
        </w:tc>
      </w:tr>
      <w:tr w:rsidR="00DB10B6" w:rsidTr="00627FC0">
        <w:tc>
          <w:tcPr>
            <w:tcW w:w="630" w:type="dxa"/>
          </w:tcPr>
          <w:p w:rsidR="00DB10B6" w:rsidRDefault="00B51A49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B10B6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DB10B6" w:rsidRPr="00DB10B6" w:rsidRDefault="00B51A49" w:rsidP="00FA304C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DB10B6" w:rsidRDefault="00B51A49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B51A49" w:rsidRDefault="00B51A49" w:rsidP="00B51A49">
            <w:r w:rsidRPr="00F03FD2">
              <w:t>Урок усвоения новых знаний, умений и навыков.</w:t>
            </w:r>
          </w:p>
          <w:p w:rsidR="00DB10B6" w:rsidRPr="008C77B2" w:rsidRDefault="00B51A49" w:rsidP="00B51A49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DB10B6" w:rsidRDefault="00B51A49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координаты объекта, составление аналитической модели по геометрической мод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B51A49" w:rsidRPr="00B51A49" w:rsidRDefault="00B51A49" w:rsidP="00B51A49">
            <w:pPr>
              <w:rPr>
                <w:rFonts w:ascii="Times New Roman" w:eastAsia="Times New Roman" w:hAnsi="Times New Roman"/>
                <w:lang w:eastAsia="ru-RU"/>
              </w:rPr>
            </w:pPr>
            <w:r w:rsidRPr="00B51A49">
              <w:rPr>
                <w:rFonts w:ascii="Times New Roman" w:eastAsia="Times New Roman" w:hAnsi="Times New Roman"/>
                <w:b/>
                <w:lang w:eastAsia="ru-RU"/>
              </w:rPr>
              <w:t xml:space="preserve">Иметь </w:t>
            </w:r>
            <w:r w:rsidRPr="00B51A49">
              <w:rPr>
                <w:rFonts w:ascii="Times New Roman" w:eastAsia="Times New Roman" w:hAnsi="Times New Roman"/>
                <w:lang w:eastAsia="ru-RU"/>
              </w:rPr>
              <w:t>представление о координатах объекта. Уметь составлять аналитическую модель по геометрической модели.</w:t>
            </w:r>
          </w:p>
          <w:p w:rsidR="00DB10B6" w:rsidRPr="002C3361" w:rsidRDefault="00B51A49" w:rsidP="00B51A49">
            <w:pPr>
              <w:jc w:val="both"/>
              <w:rPr>
                <w:b/>
                <w:color w:val="000000"/>
              </w:rPr>
            </w:pPr>
            <w:r w:rsidRPr="00B51A4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B51A49">
              <w:rPr>
                <w:rFonts w:ascii="Times New Roman" w:eastAsia="Times New Roman" w:hAnsi="Times New Roman"/>
                <w:lang w:eastAsia="ru-RU"/>
              </w:rPr>
              <w:t xml:space="preserve"> воспроизводить правила и примеры, работать по заданному алгоритму.</w:t>
            </w:r>
          </w:p>
        </w:tc>
      </w:tr>
      <w:tr w:rsidR="00DB10B6" w:rsidTr="00627FC0">
        <w:tc>
          <w:tcPr>
            <w:tcW w:w="630" w:type="dxa"/>
          </w:tcPr>
          <w:p w:rsidR="00DB10B6" w:rsidRDefault="00B51A49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DB10B6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DB10B6" w:rsidRPr="00DB10B6" w:rsidRDefault="00B51A49" w:rsidP="00FA304C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ая плоск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DB10B6" w:rsidRDefault="00B51A49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B51A49" w:rsidRDefault="00B51A49" w:rsidP="00B51A49">
            <w:r w:rsidRPr="00F03FD2">
              <w:t>Урок усвоения новых знаний, умений и навыков.</w:t>
            </w:r>
          </w:p>
          <w:p w:rsidR="00DB10B6" w:rsidRPr="008C77B2" w:rsidRDefault="00B51A49" w:rsidP="00B51A49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DB10B6" w:rsidRDefault="00B51A49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ые прямые, система координат, координатные оси, ось абсцисс, ось ординат, координатная плоскость, координ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DB10B6" w:rsidRPr="00540DFD" w:rsidRDefault="00B51A49" w:rsidP="00DB10B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представление о системе координат, о координатной плоскости, о координатах точки на плоскости.</w:t>
            </w:r>
          </w:p>
          <w:p w:rsidR="00B51A49" w:rsidRPr="00540DFD" w:rsidRDefault="00B51A49" w:rsidP="00B51A49">
            <w:pPr>
              <w:rPr>
                <w:rFonts w:ascii="Times New Roman" w:eastAsia="Times New Roman" w:hAnsi="Times New Roman"/>
                <w:lang w:eastAsia="ru-RU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понятия: прямоугольная система координат, начало координат, абсцисса, ордината, координаты точки. </w:t>
            </w:r>
          </w:p>
          <w:p w:rsidR="00B51A49" w:rsidRPr="00540DFD" w:rsidRDefault="00B51A49" w:rsidP="00B51A4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воспроизводить правила и примеры, работать по заданному алгоритму.</w:t>
            </w:r>
          </w:p>
          <w:p w:rsidR="00B51A49" w:rsidRPr="00540DFD" w:rsidRDefault="00B51A49" w:rsidP="00B51A4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записывать координаты точки, отмеченной в системе координат, и, наоборот, отмечать в системе координат точку, координаты которой указаны.</w:t>
            </w:r>
          </w:p>
          <w:p w:rsidR="00B51A49" w:rsidRPr="00540DFD" w:rsidRDefault="00B51A49" w:rsidP="00B51A4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 определить координаты вершины прямоугольника, если заданы три его другие координаты</w:t>
            </w:r>
          </w:p>
          <w:p w:rsidR="00B51A49" w:rsidRPr="00B51A49" w:rsidRDefault="00B51A49" w:rsidP="00B51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построить фигуру по точкам с координатами, правильно оформить работу.</w:t>
            </w:r>
          </w:p>
        </w:tc>
      </w:tr>
      <w:tr w:rsidR="00DB10B6" w:rsidRPr="00DB10B6" w:rsidTr="00627FC0">
        <w:tc>
          <w:tcPr>
            <w:tcW w:w="630" w:type="dxa"/>
          </w:tcPr>
          <w:p w:rsidR="00DB10B6" w:rsidRDefault="00540DFD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25" w:type="dxa"/>
            <w:gridSpan w:val="3"/>
          </w:tcPr>
          <w:p w:rsidR="00DB10B6" w:rsidRPr="00DB10B6" w:rsidRDefault="00540DFD" w:rsidP="00FA304C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обыкновенных дроб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DB10B6" w:rsidRDefault="00540DFD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40DFD" w:rsidRPr="00C87226" w:rsidRDefault="00540DFD" w:rsidP="00540D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C87226">
              <w:rPr>
                <w:rFonts w:eastAsiaTheme="minorEastAsia"/>
                <w:sz w:val="24"/>
                <w:szCs w:val="24"/>
              </w:rPr>
              <w:t>омбинированный</w:t>
            </w:r>
          </w:p>
          <w:p w:rsidR="00540DFD" w:rsidRPr="00C87226" w:rsidRDefault="00540DFD" w:rsidP="00540D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ично поисковый</w:t>
            </w:r>
          </w:p>
          <w:p w:rsidR="00DB10B6" w:rsidRPr="008C77B2" w:rsidRDefault="00540DFD" w:rsidP="00DB10B6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DB10B6" w:rsidRDefault="00540DFD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умножения и деления обыкновенных дробей.</w:t>
            </w:r>
          </w:p>
        </w:tc>
        <w:tc>
          <w:tcPr>
            <w:tcW w:w="4046" w:type="dxa"/>
          </w:tcPr>
          <w:p w:rsidR="00DB10B6" w:rsidRPr="00540DFD" w:rsidRDefault="00540DFD" w:rsidP="00DB10B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 xml:space="preserve">Иметь 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>представление об умножении обыкновенных дробей, об умножении смешанных чисел, о делении на обыкновенную дробь.</w:t>
            </w:r>
          </w:p>
          <w:p w:rsidR="00540DFD" w:rsidRPr="00540DFD" w:rsidRDefault="00540DFD" w:rsidP="00540DFD">
            <w:pPr>
              <w:rPr>
                <w:rFonts w:ascii="Times New Roman" w:eastAsia="Times New Roman" w:hAnsi="Times New Roman"/>
                <w:lang w:eastAsia="ru-RU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выполнять действия умножения и деления обыкновенных дробей, умножения смешанных чисел, деления числа на обыкновенную дробь.</w:t>
            </w:r>
          </w:p>
          <w:p w:rsidR="00540DFD" w:rsidRPr="00540DFD" w:rsidRDefault="00540DFD" w:rsidP="00540DF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>Излагать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информацию, интерпретируя факты, разъясняя значение и смысл теории.</w:t>
            </w:r>
          </w:p>
          <w:p w:rsidR="00540DFD" w:rsidRPr="00540DFD" w:rsidRDefault="00540DFD" w:rsidP="00540DFD">
            <w:pPr>
              <w:rPr>
                <w:rFonts w:ascii="Times New Roman" w:eastAsia="Times New Roman" w:hAnsi="Times New Roman"/>
                <w:lang w:eastAsia="ru-RU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решать задачи повышенной сложности и логические задачи на </w:t>
            </w:r>
            <w:proofErr w:type="gramStart"/>
            <w:r w:rsidRPr="00540DFD">
              <w:rPr>
                <w:rFonts w:ascii="Times New Roman" w:eastAsia="Times New Roman" w:hAnsi="Times New Roman"/>
                <w:lang w:eastAsia="ru-RU"/>
              </w:rPr>
              <w:t>умножение</w:t>
            </w:r>
            <w:proofErr w:type="gramEnd"/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и деление обыкновенных дробей.</w:t>
            </w:r>
          </w:p>
          <w:p w:rsidR="00540DFD" w:rsidRPr="00DB10B6" w:rsidRDefault="00540DFD" w:rsidP="00540DFD">
            <w:pPr>
              <w:jc w:val="both"/>
              <w:rPr>
                <w:b/>
                <w:color w:val="000000"/>
              </w:rPr>
            </w:pPr>
            <w:r w:rsidRPr="00540DFD">
              <w:rPr>
                <w:rFonts w:ascii="Times New Roman" w:eastAsia="Times New Roman" w:hAnsi="Times New Roman"/>
                <w:b/>
                <w:lang w:eastAsia="ru-RU"/>
              </w:rPr>
              <w:t>Давать</w:t>
            </w:r>
            <w:r w:rsidRPr="00540DFD">
              <w:rPr>
                <w:rFonts w:ascii="Times New Roman" w:eastAsia="Times New Roman" w:hAnsi="Times New Roman"/>
                <w:lang w:eastAsia="ru-RU"/>
              </w:rPr>
              <w:t xml:space="preserve"> оценку информации, фактам, процессам, определять их актуальность.</w:t>
            </w:r>
          </w:p>
        </w:tc>
      </w:tr>
      <w:tr w:rsidR="00160B1A" w:rsidRPr="00DB10B6" w:rsidTr="00627FC0">
        <w:tc>
          <w:tcPr>
            <w:tcW w:w="630" w:type="dxa"/>
          </w:tcPr>
          <w:p w:rsidR="00160B1A" w:rsidRDefault="00160B1A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225" w:type="dxa"/>
            <w:gridSpan w:val="3"/>
          </w:tcPr>
          <w:p w:rsidR="00160B1A" w:rsidRPr="0052479A" w:rsidRDefault="00160B1A" w:rsidP="00FA304C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умножения для комбинатор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160B1A" w:rsidRDefault="00160B1A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160B1A" w:rsidRDefault="00160B1A" w:rsidP="00160B1A">
            <w:r w:rsidRPr="00F03FD2">
              <w:t>Урок усвоения новых знаний, умений и навыков.</w:t>
            </w:r>
          </w:p>
          <w:p w:rsidR="00160B1A" w:rsidRPr="00C87226" w:rsidRDefault="00160B1A" w:rsidP="00160B1A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160B1A" w:rsidRDefault="00160B1A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ор всех возможных вариантов, комбинаторные задачи, дерево возможных вариантов, геометрическая модель, правило умно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160B1A" w:rsidRPr="00160B1A" w:rsidRDefault="00160B1A" w:rsidP="0052479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0B1A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160B1A">
              <w:rPr>
                <w:rFonts w:ascii="Times New Roman" w:eastAsia="Times New Roman" w:hAnsi="Times New Roman"/>
                <w:lang w:eastAsia="ru-RU"/>
              </w:rPr>
              <w:t xml:space="preserve"> представление о переборе всех возможных вариантов, о комбинаторных задачах, о дереве возможных вариантов, о правиле умножения.</w:t>
            </w:r>
          </w:p>
          <w:p w:rsidR="00160B1A" w:rsidRPr="00160B1A" w:rsidRDefault="00160B1A" w:rsidP="00160B1A">
            <w:pPr>
              <w:rPr>
                <w:rFonts w:ascii="Times New Roman" w:eastAsia="Times New Roman" w:hAnsi="Times New Roman"/>
                <w:lang w:eastAsia="ru-RU"/>
              </w:rPr>
            </w:pPr>
            <w:r w:rsidRPr="00160B1A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160B1A">
              <w:rPr>
                <w:rFonts w:ascii="Times New Roman" w:eastAsia="Times New Roman" w:hAnsi="Times New Roman"/>
                <w:lang w:eastAsia="ru-RU"/>
              </w:rPr>
              <w:t xml:space="preserve"> о переборе всех возможных вариантов, о комбинаторных задачах, о дереве возможных вариантов, о правиле умножения. </w:t>
            </w:r>
          </w:p>
          <w:p w:rsidR="00160B1A" w:rsidRPr="00160B1A" w:rsidRDefault="00160B1A" w:rsidP="00160B1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0B1A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160B1A">
              <w:rPr>
                <w:rFonts w:ascii="Times New Roman" w:eastAsia="Times New Roman" w:hAnsi="Times New Roman"/>
                <w:lang w:eastAsia="ru-RU"/>
              </w:rPr>
              <w:t xml:space="preserve"> объяснить изученные положения на самостоятельно подобранных примерах.</w:t>
            </w:r>
          </w:p>
          <w:p w:rsidR="00160B1A" w:rsidRPr="00160B1A" w:rsidRDefault="00160B1A" w:rsidP="00160B1A">
            <w:pPr>
              <w:rPr>
                <w:rFonts w:ascii="Times New Roman" w:eastAsia="Times New Roman" w:hAnsi="Times New Roman"/>
                <w:lang w:eastAsia="ru-RU"/>
              </w:rPr>
            </w:pPr>
            <w:r w:rsidRPr="00160B1A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160B1A">
              <w:rPr>
                <w:rFonts w:ascii="Times New Roman" w:eastAsia="Times New Roman" w:hAnsi="Times New Roman"/>
                <w:lang w:eastAsia="ru-RU"/>
              </w:rPr>
              <w:t xml:space="preserve"> решать простейшие комбинаторные задачи, перебирая все возможные варианты. </w:t>
            </w:r>
          </w:p>
          <w:p w:rsidR="00160B1A" w:rsidRPr="00C5588F" w:rsidRDefault="00160B1A" w:rsidP="00160B1A">
            <w:pPr>
              <w:jc w:val="both"/>
              <w:rPr>
                <w:b/>
              </w:rPr>
            </w:pPr>
            <w:proofErr w:type="gramStart"/>
            <w:r w:rsidRPr="00160B1A">
              <w:rPr>
                <w:rFonts w:ascii="Times New Roman" w:eastAsia="Times New Roman" w:hAnsi="Times New Roman"/>
                <w:b/>
                <w:lang w:eastAsia="ru-RU"/>
              </w:rPr>
              <w:t>Передавать</w:t>
            </w:r>
            <w:r w:rsidRPr="00160B1A">
              <w:rPr>
                <w:rFonts w:ascii="Times New Roman" w:eastAsia="Times New Roman" w:hAnsi="Times New Roman"/>
                <w:lang w:eastAsia="ru-RU"/>
              </w:rPr>
              <w:t xml:space="preserve"> информацию сжато</w:t>
            </w:r>
            <w:proofErr w:type="gramEnd"/>
            <w:r w:rsidRPr="00160B1A">
              <w:rPr>
                <w:rFonts w:ascii="Times New Roman" w:eastAsia="Times New Roman" w:hAnsi="Times New Roman"/>
                <w:lang w:eastAsia="ru-RU"/>
              </w:rPr>
              <w:t>, полно, выборочно.</w:t>
            </w:r>
          </w:p>
        </w:tc>
      </w:tr>
      <w:tr w:rsidR="00DB10B6" w:rsidRPr="00DB10B6" w:rsidTr="00627FC0">
        <w:tc>
          <w:tcPr>
            <w:tcW w:w="630" w:type="dxa"/>
          </w:tcPr>
          <w:p w:rsidR="00DB10B6" w:rsidRDefault="00160B1A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B10B6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DB10B6" w:rsidRPr="0052479A" w:rsidRDefault="0052479A" w:rsidP="00FA304C">
            <w:pPr>
              <w:rPr>
                <w:sz w:val="24"/>
                <w:szCs w:val="24"/>
              </w:rPr>
            </w:pPr>
            <w:r w:rsidRPr="0052479A">
              <w:rPr>
                <w:sz w:val="24"/>
                <w:szCs w:val="24"/>
              </w:rPr>
              <w:t>Контрольная работа №3</w:t>
            </w:r>
            <w:r w:rsidR="00160B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0B1A" w:rsidRPr="00160B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теме «Умножение и деление чисел с разными знаками. Координатная плоскость».</w:t>
            </w:r>
          </w:p>
        </w:tc>
        <w:tc>
          <w:tcPr>
            <w:tcW w:w="1245" w:type="dxa"/>
          </w:tcPr>
          <w:p w:rsidR="00DB10B6" w:rsidRDefault="0052479A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B10B6" w:rsidRPr="008C77B2" w:rsidRDefault="0052479A" w:rsidP="00DB10B6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DB10B6" w:rsidRDefault="00DB10B6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B10B6" w:rsidRPr="007175B5" w:rsidRDefault="007175B5" w:rsidP="0052479A">
            <w:pPr>
              <w:jc w:val="both"/>
              <w:rPr>
                <w:b/>
              </w:rPr>
            </w:pPr>
            <w:r w:rsidRPr="007175B5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7175B5">
              <w:rPr>
                <w:rFonts w:ascii="Times New Roman" w:eastAsia="Times New Roman" w:hAnsi="Times New Roman"/>
                <w:lang w:eastAsia="ru-RU"/>
              </w:rPr>
              <w:t xml:space="preserve"> обобщать сведения об умножении и делении чисел с разными знаками, о координатной плоскости.</w:t>
            </w:r>
          </w:p>
        </w:tc>
      </w:tr>
      <w:tr w:rsidR="0052479A" w:rsidRPr="00DB10B6" w:rsidTr="00627FC0">
        <w:tc>
          <w:tcPr>
            <w:tcW w:w="630" w:type="dxa"/>
          </w:tcPr>
          <w:p w:rsidR="0052479A" w:rsidRDefault="00160B1A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2479A"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52479A" w:rsidRPr="0052479A" w:rsidRDefault="0052479A" w:rsidP="0052479A">
            <w:pPr>
              <w:jc w:val="center"/>
              <w:rPr>
                <w:sz w:val="24"/>
                <w:szCs w:val="24"/>
              </w:rPr>
            </w:pPr>
            <w:r w:rsidRPr="0052479A">
              <w:rPr>
                <w:sz w:val="24"/>
                <w:szCs w:val="24"/>
              </w:rPr>
              <w:t xml:space="preserve">Анализ контрольной работы. </w:t>
            </w:r>
          </w:p>
          <w:p w:rsidR="0052479A" w:rsidRPr="0052479A" w:rsidRDefault="0052479A" w:rsidP="0052479A">
            <w:pPr>
              <w:rPr>
                <w:sz w:val="24"/>
                <w:szCs w:val="24"/>
              </w:rPr>
            </w:pPr>
            <w:r w:rsidRPr="0052479A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245" w:type="dxa"/>
          </w:tcPr>
          <w:p w:rsidR="0052479A" w:rsidRDefault="0052479A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2479A" w:rsidRPr="008C77B2" w:rsidRDefault="0052479A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52479A" w:rsidRDefault="0052479A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52479A" w:rsidRPr="00DB10B6" w:rsidRDefault="007175B5" w:rsidP="0052479A">
            <w:pPr>
              <w:jc w:val="both"/>
              <w:rPr>
                <w:b/>
                <w:color w:val="000000"/>
              </w:rPr>
            </w:pPr>
            <w:r w:rsidRPr="00CE5BF6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CE5BF6">
              <w:rPr>
                <w:rFonts w:ascii="Times New Roman" w:eastAsia="Times New Roman" w:hAnsi="Times New Roman"/>
                <w:lang w:eastAsia="ru-RU"/>
              </w:rPr>
              <w:t xml:space="preserve"> объяснить характер своей ошибки, решать подобные задания</w:t>
            </w:r>
          </w:p>
        </w:tc>
      </w:tr>
      <w:tr w:rsidR="0052479A" w:rsidRPr="00DB10B6" w:rsidTr="00B01797">
        <w:tc>
          <w:tcPr>
            <w:tcW w:w="14786" w:type="dxa"/>
            <w:gridSpan w:val="8"/>
          </w:tcPr>
          <w:p w:rsidR="0052479A" w:rsidRPr="0052479A" w:rsidRDefault="006B01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6B017B">
              <w:rPr>
                <w:b/>
                <w:sz w:val="28"/>
                <w:szCs w:val="28"/>
              </w:rPr>
              <w:t>2</w:t>
            </w:r>
            <w:r w:rsidR="0052479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реобразование буквенных выражений (4</w:t>
            </w:r>
            <w:r w:rsidR="0052479A">
              <w:rPr>
                <w:b/>
                <w:sz w:val="28"/>
                <w:szCs w:val="28"/>
              </w:rPr>
              <w:t>4ч)</w:t>
            </w:r>
          </w:p>
        </w:tc>
      </w:tr>
      <w:tr w:rsidR="0052479A" w:rsidRPr="00DB10B6" w:rsidTr="0052479A">
        <w:tc>
          <w:tcPr>
            <w:tcW w:w="645" w:type="dxa"/>
            <w:gridSpan w:val="2"/>
          </w:tcPr>
          <w:p w:rsidR="0052479A" w:rsidRPr="0052479A" w:rsidRDefault="006B0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2479A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52479A" w:rsidRPr="0052479A" w:rsidRDefault="006B017B">
            <w:pPr>
              <w:rPr>
                <w:b/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скоб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52479A" w:rsidRPr="0052479A" w:rsidRDefault="006B017B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6B017B" w:rsidRPr="00C87226" w:rsidRDefault="006B017B" w:rsidP="006B01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C87226">
              <w:rPr>
                <w:rFonts w:eastAsiaTheme="minorEastAsia"/>
                <w:sz w:val="24"/>
                <w:szCs w:val="24"/>
              </w:rPr>
              <w:t>омбинированный</w:t>
            </w:r>
          </w:p>
          <w:p w:rsidR="006B017B" w:rsidRPr="00C87226" w:rsidRDefault="006B017B" w:rsidP="006B01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ично поисковый</w:t>
            </w:r>
          </w:p>
          <w:p w:rsidR="0052479A" w:rsidRDefault="006B017B" w:rsidP="006B017B">
            <w:pPr>
              <w:rPr>
                <w:b/>
                <w:sz w:val="28"/>
                <w:szCs w:val="28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52479A" w:rsidRDefault="006B017B">
            <w:pPr>
              <w:rPr>
                <w:b/>
                <w:sz w:val="28"/>
                <w:szCs w:val="28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й з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 умножения, прав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раскрытия скобок</w:t>
            </w:r>
          </w:p>
        </w:tc>
        <w:tc>
          <w:tcPr>
            <w:tcW w:w="4046" w:type="dxa"/>
          </w:tcPr>
          <w:p w:rsidR="006B017B" w:rsidRPr="006B017B" w:rsidRDefault="006B017B" w:rsidP="006B017B">
            <w:pPr>
              <w:rPr>
                <w:rFonts w:ascii="Times New Roman" w:eastAsia="Times New Roman" w:hAnsi="Times New Roman"/>
                <w:lang w:eastAsia="ru-RU"/>
              </w:rPr>
            </w:pPr>
            <w:r w:rsidRPr="006B017B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 xml:space="preserve"> представление о распред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 xml:space="preserve">лительном законе умножения, о правиле раскрытия скобок. </w:t>
            </w:r>
          </w:p>
          <w:p w:rsidR="005E7996" w:rsidRDefault="006B017B" w:rsidP="006B017B">
            <w:pPr>
              <w:rPr>
                <w:rFonts w:ascii="Times New Roman" w:eastAsia="Times New Roman" w:hAnsi="Times New Roman"/>
                <w:lang w:eastAsia="ru-RU"/>
              </w:rPr>
            </w:pPr>
            <w:r w:rsidRPr="006B017B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 xml:space="preserve"> воспроизводить изуче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ную информацию с заданной ст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пенью свернутости, работать по заданн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му алгоритму и правильно офор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лять работу.</w:t>
            </w:r>
          </w:p>
          <w:p w:rsidR="006B017B" w:rsidRPr="006B017B" w:rsidRDefault="006B017B" w:rsidP="006B017B">
            <w:pPr>
              <w:rPr>
                <w:rFonts w:ascii="Times New Roman" w:eastAsia="Times New Roman" w:hAnsi="Times New Roman"/>
                <w:lang w:eastAsia="ru-RU"/>
              </w:rPr>
            </w:pPr>
            <w:r w:rsidRPr="006B017B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 xml:space="preserve"> раскрывать скобки, прим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 xml:space="preserve">няя правила раскрытия скобок. </w:t>
            </w:r>
          </w:p>
          <w:p w:rsidR="006B017B" w:rsidRDefault="006B017B" w:rsidP="006B017B">
            <w:pPr>
              <w:rPr>
                <w:b/>
                <w:sz w:val="28"/>
                <w:szCs w:val="28"/>
              </w:rPr>
            </w:pPr>
            <w:r w:rsidRPr="006B017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меть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 xml:space="preserve"> отражать в письменной форме своих решений, формир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вать умение рассуждать, выступать с р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B017B">
              <w:rPr>
                <w:rFonts w:ascii="Times New Roman" w:eastAsia="Times New Roman" w:hAnsi="Times New Roman"/>
                <w:lang w:eastAsia="ru-RU"/>
              </w:rPr>
              <w:t>шением проблемы.</w:t>
            </w:r>
          </w:p>
        </w:tc>
      </w:tr>
      <w:tr w:rsidR="005E7996" w:rsidRPr="00DB10B6" w:rsidTr="0052479A">
        <w:tc>
          <w:tcPr>
            <w:tcW w:w="645" w:type="dxa"/>
            <w:gridSpan w:val="2"/>
          </w:tcPr>
          <w:p w:rsidR="005E7996" w:rsidRDefault="006B0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5E7996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5E7996" w:rsidRPr="0091353E" w:rsidRDefault="006B017B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ение выраж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5E7996" w:rsidRPr="0052479A" w:rsidRDefault="006B017B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6B017B" w:rsidRDefault="006B017B" w:rsidP="006B017B">
            <w:r w:rsidRPr="00F03FD2">
              <w:t>Урок усвоения новых знаний, умений и навыков.</w:t>
            </w:r>
          </w:p>
          <w:p w:rsidR="006B017B" w:rsidRDefault="006B017B" w:rsidP="006B017B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5E7996" w:rsidRPr="00A940C3" w:rsidRDefault="006B017B" w:rsidP="00A940C3">
            <w:pPr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lang w:eastAsia="ru-RU"/>
              </w:rPr>
              <w:t>Коэффициент, под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ые слагаемые, равные слагаемые, противоп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ложные слагаемые, приведение подобных слагаемых.</w:t>
            </w:r>
          </w:p>
        </w:tc>
        <w:tc>
          <w:tcPr>
            <w:tcW w:w="4046" w:type="dxa"/>
          </w:tcPr>
          <w:p w:rsidR="005E7996" w:rsidRDefault="00A940C3" w:rsidP="000566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 xml:space="preserve">Иметь 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представление о привед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ии подобных слагаемых</w:t>
            </w:r>
          </w:p>
          <w:p w:rsidR="00A940C3" w:rsidRDefault="00A940C3" w:rsidP="000566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приводить подобные сл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гаемые.</w:t>
            </w:r>
          </w:p>
          <w:p w:rsidR="00A940C3" w:rsidRPr="00A940C3" w:rsidRDefault="00A940C3" w:rsidP="000566CB">
            <w:pPr>
              <w:jc w:val="both"/>
              <w:rPr>
                <w:b/>
                <w:color w:val="000000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 xml:space="preserve">Решать 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уравнения, приводя п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добные слагаемые, раскрывая скобки.</w:t>
            </w:r>
          </w:p>
        </w:tc>
      </w:tr>
      <w:tr w:rsidR="000566CB" w:rsidRPr="00DB10B6" w:rsidTr="0052479A">
        <w:tc>
          <w:tcPr>
            <w:tcW w:w="645" w:type="dxa"/>
            <w:gridSpan w:val="2"/>
          </w:tcPr>
          <w:p w:rsidR="000566CB" w:rsidRDefault="00A94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566CB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0566CB" w:rsidRPr="000566CB" w:rsidRDefault="00A940C3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0566CB" w:rsidRPr="0052479A" w:rsidRDefault="00A04E49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A940C3" w:rsidRDefault="00A940C3" w:rsidP="00A940C3">
            <w:r w:rsidRPr="00F03FD2">
              <w:t>Урок усвоения новых знаний, умений и навыков.</w:t>
            </w:r>
          </w:p>
          <w:p w:rsidR="000566CB" w:rsidRDefault="00A940C3" w:rsidP="00A940C3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0566CB" w:rsidRPr="00A940C3" w:rsidRDefault="00A940C3" w:rsidP="005E7996">
            <w:pPr>
              <w:spacing w:line="360" w:lineRule="auto"/>
              <w:jc w:val="both"/>
            </w:pPr>
            <w:r w:rsidRPr="00A940C3">
              <w:rPr>
                <w:rFonts w:ascii="Times New Roman" w:eastAsia="Times New Roman" w:hAnsi="Times New Roman"/>
                <w:lang w:eastAsia="ru-RU"/>
              </w:rPr>
              <w:t>Переменная величина, постоянная величина, коэффициент при п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ременной величине, взаимное уничтожение слагаемых, преобраз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вание выражений.</w:t>
            </w:r>
          </w:p>
        </w:tc>
        <w:tc>
          <w:tcPr>
            <w:tcW w:w="4046" w:type="dxa"/>
          </w:tcPr>
          <w:p w:rsidR="000566CB" w:rsidRPr="00A940C3" w:rsidRDefault="00A940C3" w:rsidP="000566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представление о правилах решения уравнений, о перем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ой и постоянных величинах, о взаи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м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ом уничтожении слаг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мых.</w:t>
            </w:r>
          </w:p>
          <w:p w:rsidR="00A940C3" w:rsidRPr="00A940C3" w:rsidRDefault="00A940C3" w:rsidP="000566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правила решения уравн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ий, приводя при этом подобные слагаемые, раскрывая скобки, упр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щая выражения.</w:t>
            </w:r>
          </w:p>
          <w:p w:rsidR="00A940C3" w:rsidRPr="00A940C3" w:rsidRDefault="00A940C3" w:rsidP="00A940C3">
            <w:pPr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решать текстовые задачи с помощью уравнений.</w:t>
            </w:r>
          </w:p>
          <w:p w:rsidR="00A940C3" w:rsidRPr="000566CB" w:rsidRDefault="00A940C3" w:rsidP="00A940C3">
            <w:pPr>
              <w:jc w:val="both"/>
              <w:rPr>
                <w:color w:val="000000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отражать свои реш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ия в письменной форме, пр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вильно оформлять р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боту.</w:t>
            </w:r>
          </w:p>
        </w:tc>
      </w:tr>
      <w:tr w:rsidR="0036021A" w:rsidRPr="00DB10B6" w:rsidTr="0052479A">
        <w:tc>
          <w:tcPr>
            <w:tcW w:w="645" w:type="dxa"/>
            <w:gridSpan w:val="2"/>
          </w:tcPr>
          <w:p w:rsidR="0036021A" w:rsidRDefault="00A94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6021A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36021A" w:rsidRPr="0036021A" w:rsidRDefault="00A940C3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составление уравн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36021A" w:rsidRDefault="00A940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A940C3" w:rsidRDefault="00A940C3" w:rsidP="00A940C3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Проблемный</w:t>
            </w:r>
          </w:p>
          <w:p w:rsidR="00A940C3" w:rsidRPr="00C87226" w:rsidRDefault="00A940C3" w:rsidP="00A940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C87226">
              <w:rPr>
                <w:rFonts w:eastAsiaTheme="minorEastAsia"/>
                <w:sz w:val="24"/>
                <w:szCs w:val="24"/>
              </w:rPr>
              <w:t>омбинированный</w:t>
            </w:r>
          </w:p>
          <w:p w:rsidR="00A940C3" w:rsidRPr="00C87226" w:rsidRDefault="00A940C3" w:rsidP="00A940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ично поисковый</w:t>
            </w:r>
          </w:p>
          <w:p w:rsidR="0036021A" w:rsidRPr="008C77B2" w:rsidRDefault="00A940C3" w:rsidP="00A940C3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36021A" w:rsidRDefault="00A940C3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ая м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, составление м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й модели, решение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A940C3" w:rsidRPr="00A940C3" w:rsidRDefault="00A940C3" w:rsidP="00A940C3">
            <w:pPr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представление о математ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ческой модели, о составлении м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тематической модели, об эт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пах решения задачи. </w:t>
            </w:r>
          </w:p>
          <w:p w:rsidR="0089176A" w:rsidRPr="00A940C3" w:rsidRDefault="00A940C3" w:rsidP="00A94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найти и устранить причины возникших трудностей, составлять текст н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учного стиля.</w:t>
            </w:r>
          </w:p>
          <w:p w:rsidR="00A940C3" w:rsidRPr="00A940C3" w:rsidRDefault="00A940C3" w:rsidP="00A940C3">
            <w:pPr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, как составить математич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скую модель реальной ситуации. </w:t>
            </w:r>
          </w:p>
          <w:p w:rsidR="00A940C3" w:rsidRPr="00A940C3" w:rsidRDefault="00A940C3" w:rsidP="00A94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проводить информ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ционно-смысловой анализ прочитанного текста, составлять конспект, сопоставлять и классифицир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вать</w:t>
            </w:r>
          </w:p>
          <w:p w:rsidR="00A940C3" w:rsidRPr="00A940C3" w:rsidRDefault="00A940C3" w:rsidP="00A940C3">
            <w:pPr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составить математич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скую модель реальной ситуации, а затем решить уравнение по прав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лам.</w:t>
            </w:r>
          </w:p>
          <w:p w:rsidR="00A940C3" w:rsidRPr="00A940C3" w:rsidRDefault="00A940C3" w:rsidP="00A94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отражать в письм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ой форме свои реш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ия.</w:t>
            </w:r>
          </w:p>
          <w:p w:rsidR="00A940C3" w:rsidRPr="000566CB" w:rsidRDefault="00A940C3" w:rsidP="00A940C3">
            <w:pPr>
              <w:jc w:val="both"/>
              <w:rPr>
                <w:b/>
                <w:color w:val="000000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решать текстовые задачи на числовые величины, на дв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жение по дороге и реке. Уметь правильно оформлять работу.</w:t>
            </w:r>
          </w:p>
        </w:tc>
      </w:tr>
      <w:tr w:rsidR="0036021A" w:rsidRPr="00DB10B6" w:rsidTr="0052479A">
        <w:tc>
          <w:tcPr>
            <w:tcW w:w="645" w:type="dxa"/>
            <w:gridSpan w:val="2"/>
          </w:tcPr>
          <w:p w:rsidR="0036021A" w:rsidRDefault="00A94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89176A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36021A" w:rsidRPr="00A940C3" w:rsidRDefault="00A940C3">
            <w:pPr>
              <w:rPr>
                <w:sz w:val="24"/>
                <w:szCs w:val="24"/>
              </w:rPr>
            </w:pPr>
            <w:r w:rsidRPr="00A940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</w:t>
            </w:r>
            <w:r w:rsidRPr="00A940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№4 по теме «Р</w:t>
            </w:r>
            <w:r w:rsidRPr="00A940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ие задач на составление уравн</w:t>
            </w:r>
            <w:r w:rsidRPr="00A940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260" w:type="dxa"/>
            <w:gridSpan w:val="2"/>
          </w:tcPr>
          <w:p w:rsidR="0036021A" w:rsidRDefault="00A940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36021A" w:rsidRPr="008C77B2" w:rsidRDefault="00A940C3" w:rsidP="000566CB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36021A" w:rsidRDefault="0036021A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89176A" w:rsidRPr="00A940C3" w:rsidRDefault="00A940C3" w:rsidP="0089176A">
            <w:pPr>
              <w:jc w:val="both"/>
              <w:rPr>
                <w:b/>
                <w:color w:val="000000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обобщать сведения о реш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ии задач на составление уравн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ий.</w:t>
            </w:r>
          </w:p>
        </w:tc>
      </w:tr>
      <w:tr w:rsidR="0089176A" w:rsidRPr="00DB10B6" w:rsidTr="0052479A">
        <w:tc>
          <w:tcPr>
            <w:tcW w:w="645" w:type="dxa"/>
            <w:gridSpan w:val="2"/>
          </w:tcPr>
          <w:p w:rsidR="0089176A" w:rsidRDefault="00A94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9176A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89176A" w:rsidRPr="0089176A" w:rsidRDefault="0089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60" w:type="dxa"/>
            <w:gridSpan w:val="2"/>
          </w:tcPr>
          <w:p w:rsidR="0089176A" w:rsidRDefault="0089176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9176A" w:rsidRPr="00E24233" w:rsidRDefault="0089176A" w:rsidP="000566CB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89176A" w:rsidRDefault="0089176A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89176A" w:rsidRPr="0089176A" w:rsidRDefault="00A940C3" w:rsidP="0089176A">
            <w:pPr>
              <w:jc w:val="both"/>
              <w:rPr>
                <w:b/>
                <w:color w:val="000000"/>
              </w:rPr>
            </w:pPr>
            <w:r w:rsidRPr="00CE5BF6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CE5BF6">
              <w:rPr>
                <w:rFonts w:ascii="Times New Roman" w:eastAsia="Times New Roman" w:hAnsi="Times New Roman"/>
                <w:lang w:eastAsia="ru-RU"/>
              </w:rPr>
              <w:t xml:space="preserve"> объяснить характер своей ошибки, решать подобные задания</w:t>
            </w:r>
          </w:p>
        </w:tc>
      </w:tr>
      <w:tr w:rsidR="00EB2802" w:rsidRPr="00DB10B6" w:rsidTr="0052479A">
        <w:tc>
          <w:tcPr>
            <w:tcW w:w="645" w:type="dxa"/>
            <w:gridSpan w:val="2"/>
          </w:tcPr>
          <w:p w:rsidR="00EB2802" w:rsidRDefault="00B00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195" w:type="dxa"/>
          </w:tcPr>
          <w:p w:rsidR="00EB2802" w:rsidRPr="00B003DC" w:rsidRDefault="00A940C3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 основные задачи на дроби.</w:t>
            </w:r>
          </w:p>
        </w:tc>
        <w:tc>
          <w:tcPr>
            <w:tcW w:w="1260" w:type="dxa"/>
            <w:gridSpan w:val="2"/>
          </w:tcPr>
          <w:p w:rsidR="00EB2802" w:rsidRDefault="00A940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A940C3" w:rsidRDefault="00A940C3" w:rsidP="00A940C3">
            <w:r w:rsidRPr="00F03FD2">
              <w:t>Урок усвоения новых знаний, умений и навыков.</w:t>
            </w:r>
          </w:p>
          <w:p w:rsidR="00EB2802" w:rsidRPr="008C77B2" w:rsidRDefault="00A940C3" w:rsidP="00A940C3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EB2802" w:rsidRDefault="00EB2802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003DC" w:rsidRPr="00A940C3" w:rsidRDefault="00A940C3" w:rsidP="00B003D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решать задачи на части.</w:t>
            </w:r>
          </w:p>
          <w:p w:rsidR="00A940C3" w:rsidRPr="00A940C3" w:rsidRDefault="00A940C3" w:rsidP="00A940C3">
            <w:pPr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, как найти часть от целого и целое по его части. Решать з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дачи на части. </w:t>
            </w:r>
          </w:p>
          <w:p w:rsidR="00A940C3" w:rsidRPr="00A44058" w:rsidRDefault="00A940C3" w:rsidP="00A940C3">
            <w:pPr>
              <w:jc w:val="both"/>
              <w:rPr>
                <w:color w:val="000000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Вид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несколько способов реш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ия задачи.</w:t>
            </w:r>
          </w:p>
        </w:tc>
      </w:tr>
      <w:tr w:rsidR="00EB2802" w:rsidRPr="00DB10B6" w:rsidTr="0052479A">
        <w:tc>
          <w:tcPr>
            <w:tcW w:w="645" w:type="dxa"/>
            <w:gridSpan w:val="2"/>
          </w:tcPr>
          <w:p w:rsidR="00EB2802" w:rsidRDefault="00B00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195" w:type="dxa"/>
          </w:tcPr>
          <w:p w:rsidR="00EB2802" w:rsidRPr="00B003DC" w:rsidRDefault="00A940C3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сть. Длина окружности.</w:t>
            </w:r>
          </w:p>
        </w:tc>
        <w:tc>
          <w:tcPr>
            <w:tcW w:w="1260" w:type="dxa"/>
            <w:gridSpan w:val="2"/>
          </w:tcPr>
          <w:p w:rsidR="00EB2802" w:rsidRDefault="00A940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A940C3" w:rsidRDefault="00A940C3" w:rsidP="00A940C3">
            <w:r w:rsidRPr="00F03FD2">
              <w:t>Урок усвоения новых знаний, умений и навыков.</w:t>
            </w:r>
          </w:p>
          <w:p w:rsidR="00EB2802" w:rsidRPr="008C77B2" w:rsidRDefault="00A940C3" w:rsidP="00A940C3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EB2802" w:rsidRPr="00A940C3" w:rsidRDefault="00A940C3" w:rsidP="005E7996">
            <w:pPr>
              <w:spacing w:line="360" w:lineRule="auto"/>
              <w:jc w:val="both"/>
            </w:pPr>
            <w:proofErr w:type="gramStart"/>
            <w:r w:rsidRPr="00A940C3">
              <w:rPr>
                <w:rFonts w:ascii="Times New Roman" w:eastAsia="Times New Roman" w:hAnsi="Times New Roman"/>
                <w:lang w:eastAsia="ru-RU"/>
              </w:rPr>
              <w:t>Окружность, центр, р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диус, диаметр, длина окружности, формула длины окружности, правильный мног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гранник.</w:t>
            </w:r>
            <w:proofErr w:type="gramEnd"/>
          </w:p>
        </w:tc>
        <w:tc>
          <w:tcPr>
            <w:tcW w:w="4046" w:type="dxa"/>
          </w:tcPr>
          <w:p w:rsidR="00EB2802" w:rsidRPr="00A940C3" w:rsidRDefault="00A940C3" w:rsidP="00053CB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представление об окружн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сти, о её длине, о формуле длины окружности, о правильном мног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граннике.</w:t>
            </w:r>
          </w:p>
          <w:p w:rsidR="00A940C3" w:rsidRPr="00A940C3" w:rsidRDefault="00A940C3" w:rsidP="00A940C3">
            <w:pPr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определять длину окружн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сти по готовому рисунку, по ди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метру, по радиусу.</w:t>
            </w:r>
          </w:p>
          <w:p w:rsidR="00A940C3" w:rsidRPr="00A940C3" w:rsidRDefault="00A940C3" w:rsidP="00A94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подбирать аргум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ты для ответа на поставленный в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прос, обобщать, приводить прим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ры.</w:t>
            </w:r>
          </w:p>
          <w:p w:rsidR="00A940C3" w:rsidRPr="00A940C3" w:rsidRDefault="00A940C3" w:rsidP="00A940C3">
            <w:pPr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с помощью циркуля и линейки находить центр окружности, если он не обозначен, и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пользуя свойство прямого угла и середи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ого перпендикуляра.</w:t>
            </w:r>
          </w:p>
          <w:p w:rsidR="00A940C3" w:rsidRPr="00A44058" w:rsidRDefault="00A940C3" w:rsidP="00A940C3">
            <w:pPr>
              <w:jc w:val="both"/>
              <w:rPr>
                <w:color w:val="000000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работать по заданному алгоритму, аргументировать реш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ие и найденные ошибки.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05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195" w:type="dxa"/>
          </w:tcPr>
          <w:p w:rsidR="00053CBF" w:rsidRPr="00053CBF" w:rsidRDefault="00A940C3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. Площадь кр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053CBF" w:rsidRDefault="00A940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A940C3" w:rsidRDefault="00A940C3" w:rsidP="00A940C3">
            <w:r w:rsidRPr="00F03FD2">
              <w:t xml:space="preserve">Урок усвоения новых </w:t>
            </w:r>
            <w:r w:rsidRPr="00F03FD2">
              <w:lastRenderedPageBreak/>
              <w:t>знаний, умений и навыков.</w:t>
            </w:r>
          </w:p>
          <w:p w:rsidR="00053CBF" w:rsidRDefault="00A940C3" w:rsidP="00A940C3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053CBF" w:rsidRDefault="00A940C3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уг, формула площ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 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уга, бесконе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053CBF" w:rsidRPr="00A940C3" w:rsidRDefault="00A940C3" w:rsidP="00053CB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И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представление о круге, о 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lastRenderedPageBreak/>
              <w:t>формуле площади круга. Уметь отражать в письменной форме свои решения, рассуждать.</w:t>
            </w:r>
          </w:p>
          <w:p w:rsidR="00A940C3" w:rsidRPr="00A940C3" w:rsidRDefault="00A940C3" w:rsidP="00A940C3">
            <w:pPr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, как вывести формулу пл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щади круга, используя ее, найти значение площади для р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личных значений радиуса. </w:t>
            </w:r>
          </w:p>
          <w:p w:rsidR="00A940C3" w:rsidRPr="00053CBF" w:rsidRDefault="00A940C3" w:rsidP="00A940C3">
            <w:pPr>
              <w:jc w:val="both"/>
              <w:rPr>
                <w:b/>
                <w:color w:val="000000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воспроизводить из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ченные правила и понятия, подбирать аргументы, соответствующие решению, работать с чертежными и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струментами.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05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195" w:type="dxa"/>
          </w:tcPr>
          <w:p w:rsidR="00053CBF" w:rsidRPr="00B003DC" w:rsidRDefault="00A940C3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. Сф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053CBF" w:rsidRDefault="00A940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A940C3" w:rsidRDefault="00A940C3" w:rsidP="00A940C3">
            <w:r w:rsidRPr="00F03FD2">
              <w:t>Урок усвоения новых знаний, умений и навыков.</w:t>
            </w:r>
          </w:p>
          <w:p w:rsidR="00053CBF" w:rsidRDefault="00A940C3" w:rsidP="00A940C3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053CBF" w:rsidRPr="00A940C3" w:rsidRDefault="00A940C3" w:rsidP="005E7996">
            <w:pPr>
              <w:spacing w:line="360" w:lineRule="auto"/>
              <w:jc w:val="both"/>
            </w:pPr>
            <w:r w:rsidRPr="00A940C3">
              <w:rPr>
                <w:rFonts w:ascii="Times New Roman" w:eastAsia="Times New Roman" w:hAnsi="Times New Roman"/>
                <w:lang w:eastAsia="ru-RU"/>
              </w:rPr>
              <w:t>Шар, сфера, центр ш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ра, центр сферы, радиус шара (сферы), формула площади поверхности шара, формула объёма шара.</w:t>
            </w:r>
          </w:p>
        </w:tc>
        <w:tc>
          <w:tcPr>
            <w:tcW w:w="4046" w:type="dxa"/>
          </w:tcPr>
          <w:p w:rsidR="00053CBF" w:rsidRPr="00A940C3" w:rsidRDefault="00A940C3" w:rsidP="00053CB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 xml:space="preserve">Иметь 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представление о шаре, о формуле площади сферы, о ф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муле объёма шара.</w:t>
            </w:r>
          </w:p>
          <w:p w:rsidR="00A940C3" w:rsidRPr="00053CBF" w:rsidRDefault="00A940C3" w:rsidP="00053CBF">
            <w:pPr>
              <w:jc w:val="both"/>
              <w:rPr>
                <w:b/>
                <w:color w:val="000000"/>
              </w:rPr>
            </w:pP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вычислять объём шара, площадь сферы.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05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195" w:type="dxa"/>
          </w:tcPr>
          <w:p w:rsidR="00053CBF" w:rsidRPr="00A940C3" w:rsidRDefault="00A940C3">
            <w:pPr>
              <w:rPr>
                <w:sz w:val="24"/>
                <w:szCs w:val="24"/>
              </w:rPr>
            </w:pPr>
            <w:r w:rsidRPr="00A940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</w:t>
            </w:r>
            <w:r w:rsidRPr="00A940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№5 по теме «Две задачи на дроби. Круг, окружность, шар, сфера».</w:t>
            </w:r>
          </w:p>
        </w:tc>
        <w:tc>
          <w:tcPr>
            <w:tcW w:w="1260" w:type="dxa"/>
            <w:gridSpan w:val="2"/>
          </w:tcPr>
          <w:p w:rsidR="00053CBF" w:rsidRDefault="00A940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53CBF" w:rsidRDefault="00A940C3" w:rsidP="00B003DC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053CBF" w:rsidRDefault="00053CBF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053CBF" w:rsidRPr="00A940C3" w:rsidRDefault="00A940C3" w:rsidP="00053CBF">
            <w:pPr>
              <w:jc w:val="both"/>
              <w:rPr>
                <w:b/>
                <w:color w:val="000000"/>
              </w:rPr>
            </w:pPr>
            <w:r w:rsidRPr="00A940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940C3">
              <w:rPr>
                <w:rFonts w:ascii="Times New Roman" w:eastAsia="Times New Roman" w:hAnsi="Times New Roman"/>
                <w:b/>
                <w:lang w:eastAsia="ru-RU"/>
              </w:rPr>
              <w:t>меть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 xml:space="preserve"> обобщать знания о нах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дении части от целого и целого по его части, изображать круг, окружность, шар, сферу, нах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дить длину окружности и площадь кр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940C3">
              <w:rPr>
                <w:rFonts w:ascii="Times New Roman" w:eastAsia="Times New Roman" w:hAnsi="Times New Roman"/>
                <w:lang w:eastAsia="ru-RU"/>
              </w:rPr>
              <w:t>га.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58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195" w:type="dxa"/>
          </w:tcPr>
          <w:p w:rsidR="00053CBF" w:rsidRPr="00586A3D" w:rsidRDefault="00A940C3"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053CBF" w:rsidRDefault="00A940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53CBF" w:rsidRDefault="00A940C3" w:rsidP="00586A3D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053CBF" w:rsidRDefault="00053CBF" w:rsidP="00EC6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EC6359" w:rsidRPr="00053CBF" w:rsidRDefault="00A04E49" w:rsidP="00EC6359">
            <w:pPr>
              <w:jc w:val="both"/>
              <w:rPr>
                <w:b/>
                <w:color w:val="000000"/>
              </w:rPr>
            </w:pPr>
            <w:r w:rsidRPr="00CE5BF6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CE5BF6">
              <w:rPr>
                <w:rFonts w:ascii="Times New Roman" w:eastAsia="Times New Roman" w:hAnsi="Times New Roman"/>
                <w:lang w:eastAsia="ru-RU"/>
              </w:rPr>
              <w:t xml:space="preserve"> объяснить характер своей ошибки, решать подобные задания</w:t>
            </w:r>
          </w:p>
        </w:tc>
      </w:tr>
      <w:tr w:rsidR="00A04E49" w:rsidRPr="00DB10B6" w:rsidTr="00124824">
        <w:tc>
          <w:tcPr>
            <w:tcW w:w="14786" w:type="dxa"/>
            <w:gridSpan w:val="8"/>
          </w:tcPr>
          <w:p w:rsidR="00A04E49" w:rsidRPr="00A04E49" w:rsidRDefault="00A04E49" w:rsidP="00EC635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3. Делимость натуральных чисел (39ч)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61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195" w:type="dxa"/>
          </w:tcPr>
          <w:p w:rsidR="00EC6359" w:rsidRPr="00610036" w:rsidRDefault="00A04E49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260" w:type="dxa"/>
            <w:gridSpan w:val="2"/>
          </w:tcPr>
          <w:p w:rsidR="00EC6359" w:rsidRDefault="00B4305D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A04E49" w:rsidRPr="00E24233" w:rsidRDefault="00A04E49" w:rsidP="00A04E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блемное изложение </w:t>
            </w:r>
          </w:p>
          <w:p w:rsidR="00EC6359" w:rsidRDefault="00A04E49" w:rsidP="00A04E49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</w:tc>
        <w:tc>
          <w:tcPr>
            <w:tcW w:w="3030" w:type="dxa"/>
          </w:tcPr>
          <w:p w:rsidR="00EC6359" w:rsidRDefault="00A04E4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ель, кратное, о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 кратное, наимен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е общее кратное, общий делитель, на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ий общий дел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, признаки 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им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046" w:type="dxa"/>
          </w:tcPr>
          <w:p w:rsidR="00EC6359" w:rsidRPr="00A04E49" w:rsidRDefault="00A04E49" w:rsidP="006100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4E4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Иметь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 xml:space="preserve"> представление о наимен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шем общем кратном, о наибол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шем общем делителе, о пр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знаках делимости.</w:t>
            </w:r>
          </w:p>
          <w:p w:rsidR="00A04E49" w:rsidRPr="00A04E49" w:rsidRDefault="00A04E49" w:rsidP="006100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4E4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 xml:space="preserve"> вычислять наименьшее о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щее кратное и наибольший общий делитель двух натурал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ных чисел</w:t>
            </w:r>
          </w:p>
          <w:p w:rsidR="00A04E49" w:rsidRPr="00EC6359" w:rsidRDefault="00A04E49" w:rsidP="00610036">
            <w:pPr>
              <w:jc w:val="both"/>
              <w:rPr>
                <w:b/>
                <w:color w:val="000000"/>
              </w:rPr>
            </w:pPr>
            <w:r w:rsidRPr="00A04E4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 xml:space="preserve"> складывать и вычитать обыкновенные дроби с разным 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lastRenderedPageBreak/>
              <w:t>знаменателем, находя наимен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шее общее кратное; сокращать дробь, находя наибольший общий дел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61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195" w:type="dxa"/>
          </w:tcPr>
          <w:p w:rsidR="00EC6359" w:rsidRPr="00610036" w:rsidRDefault="00A04E49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мость произв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EC6359" w:rsidRDefault="00B4305D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A04E49" w:rsidRDefault="00A04E49" w:rsidP="00A04E49">
            <w:r w:rsidRPr="00F03FD2">
              <w:t>Урок усвоения новых знаний, умений и навыков.</w:t>
            </w:r>
          </w:p>
          <w:p w:rsidR="00EC6359" w:rsidRDefault="00A04E49" w:rsidP="00A04E49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10036" w:rsidRPr="00A04E49" w:rsidRDefault="00A04E49" w:rsidP="00610036">
            <w:pPr>
              <w:jc w:val="both"/>
              <w:rPr>
                <w:b/>
                <w:color w:val="000000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04E49">
              <w:rPr>
                <w:rFonts w:ascii="Times New Roman" w:eastAsia="Times New Roman" w:hAnsi="Times New Roman"/>
                <w:lang w:eastAsia="ru-RU"/>
              </w:rPr>
              <w:t xml:space="preserve"> доказать при решении, что если ни один из множителей не делится на некоторое число, то и произведение не делиться на это число.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67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195" w:type="dxa"/>
          </w:tcPr>
          <w:p w:rsidR="00EC6359" w:rsidRPr="00677C43" w:rsidRDefault="00A04E49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мость суммы и разности чи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EC6359" w:rsidRDefault="00B4305D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A04E49" w:rsidRDefault="00A04E49" w:rsidP="00A04E49">
            <w:r w:rsidRPr="00F03FD2">
              <w:t>Урок усвоения новых знаний, умений и навыков.</w:t>
            </w:r>
          </w:p>
          <w:p w:rsidR="00EC6359" w:rsidRPr="00677C43" w:rsidRDefault="00A04E49" w:rsidP="00A04E49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EC6359" w:rsidRDefault="001543B8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пример</w:t>
            </w:r>
            <w:proofErr w:type="spellEnd"/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знак делимости суммы и разности чисел, свойс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делимости чисел</w:t>
            </w:r>
          </w:p>
        </w:tc>
        <w:tc>
          <w:tcPr>
            <w:tcW w:w="4046" w:type="dxa"/>
          </w:tcPr>
          <w:p w:rsidR="00677C43" w:rsidRPr="001543B8" w:rsidRDefault="00A04E49" w:rsidP="00677C4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представление о призн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ках делимости суммы и разности ч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сел, о свойствах делимости чисел.</w:t>
            </w:r>
          </w:p>
          <w:p w:rsidR="00A04E49" w:rsidRPr="001543B8" w:rsidRDefault="00A04E49" w:rsidP="00A04E49">
            <w:pPr>
              <w:rPr>
                <w:rFonts w:ascii="Times New Roman" w:eastAsia="Times New Roman" w:hAnsi="Times New Roman"/>
                <w:lang w:eastAsia="ru-RU"/>
              </w:rPr>
            </w:pP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Знать свойства делимости суммы и разности. </w:t>
            </w:r>
          </w:p>
          <w:p w:rsidR="00A04E49" w:rsidRPr="001543B8" w:rsidRDefault="00A04E49" w:rsidP="00A04E4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привести примеры на ка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ж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дое свойство, составлять алгори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мы, отражать в пис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менной форме результатов деятельности, запо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нять математические крос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ворды</w:t>
            </w:r>
          </w:p>
          <w:p w:rsidR="001543B8" w:rsidRPr="001543B8" w:rsidRDefault="001543B8" w:rsidP="001543B8">
            <w:pPr>
              <w:rPr>
                <w:rFonts w:ascii="Times New Roman" w:eastAsia="Times New Roman" w:hAnsi="Times New Roman"/>
                <w:lang w:eastAsia="ru-RU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выполнить действия, применяя признаки делимости су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м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мы и разности.</w:t>
            </w:r>
          </w:p>
          <w:p w:rsidR="001543B8" w:rsidRPr="00EC6359" w:rsidRDefault="001543B8" w:rsidP="001543B8">
            <w:pPr>
              <w:jc w:val="both"/>
              <w:rPr>
                <w:b/>
                <w:color w:val="000000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правильно оформлять раб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ту, отражать в письменной фо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ме свои решения, выступать с решением пр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блемы.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67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195" w:type="dxa"/>
          </w:tcPr>
          <w:p w:rsidR="00EC6359" w:rsidRPr="00677C43" w:rsidRDefault="001543B8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делимости на 2, 5, 10, 4 и 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EC6359" w:rsidRDefault="001543B8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1543B8" w:rsidRDefault="001543B8" w:rsidP="001543B8">
            <w:r w:rsidRPr="00F03FD2">
              <w:t>Урок усвоения новых знаний, умений и навыков.</w:t>
            </w:r>
          </w:p>
          <w:p w:rsidR="00EC6359" w:rsidRPr="00677C43" w:rsidRDefault="001543B8" w:rsidP="001543B8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EC6359" w:rsidRDefault="001543B8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делимости на 2, 5, 10, 4 и 25, чётное и нечётное чис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1543B8" w:rsidRPr="001543B8" w:rsidRDefault="001543B8" w:rsidP="00677C4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представление о призн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ках делимости на 2, 4, 5, 10 , 25.</w:t>
            </w:r>
          </w:p>
          <w:p w:rsidR="001543B8" w:rsidRPr="001543B8" w:rsidRDefault="001543B8" w:rsidP="00677C4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проверять делимость чи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ла, используя признаки делим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сти, сокращать дроби, используя пр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знаки делимости.</w:t>
            </w:r>
          </w:p>
          <w:p w:rsidR="001543B8" w:rsidRPr="00EC6359" w:rsidRDefault="001543B8" w:rsidP="00677C43">
            <w:pPr>
              <w:jc w:val="both"/>
              <w:rPr>
                <w:b/>
                <w:color w:val="000000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вывести признаки делим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сти, привести числовые прим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ры и применить признаки делим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сти при сокращении дробей.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F8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195" w:type="dxa"/>
          </w:tcPr>
          <w:p w:rsidR="00EC6359" w:rsidRPr="00586A3D" w:rsidRDefault="001543B8"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ки делимост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EC6359" w:rsidRDefault="001543B8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1543B8" w:rsidRDefault="001543B8" w:rsidP="001543B8">
            <w:r w:rsidRPr="00F03FD2">
              <w:t>Урок усвоения новых знаний, умений и навыков.</w:t>
            </w:r>
          </w:p>
          <w:p w:rsidR="00EC6359" w:rsidRDefault="001543B8" w:rsidP="001543B8">
            <w:pPr>
              <w:rPr>
                <w:rFonts w:eastAsiaTheme="minorEastAsia"/>
                <w:sz w:val="24"/>
                <w:szCs w:val="24"/>
              </w:rPr>
            </w:pPr>
            <w:r>
              <w:lastRenderedPageBreak/>
              <w:t>Урок практикум</w:t>
            </w:r>
          </w:p>
        </w:tc>
        <w:tc>
          <w:tcPr>
            <w:tcW w:w="3030" w:type="dxa"/>
          </w:tcPr>
          <w:p w:rsidR="00EC6359" w:rsidRDefault="001543B8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знак делимости на 3, признак делимости на 9, 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мма разрядных слагаем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1543B8" w:rsidRPr="001543B8" w:rsidRDefault="001543B8" w:rsidP="001543B8">
            <w:pPr>
              <w:rPr>
                <w:rFonts w:ascii="Times New Roman" w:eastAsia="Times New Roman" w:hAnsi="Times New Roman"/>
                <w:lang w:eastAsia="ru-RU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Имет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ь представление о призн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ках делимости на 3 и на 9, о сумме разрядных слагаемых. </w:t>
            </w:r>
          </w:p>
          <w:p w:rsidR="00F86EF3" w:rsidRPr="001543B8" w:rsidRDefault="001543B8" w:rsidP="001543B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воспринимать устную речь, пров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дить информационно-смысловой анализ текста и ле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ции, приводить и разбирать пр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меры.</w:t>
            </w:r>
          </w:p>
          <w:p w:rsidR="001543B8" w:rsidRPr="001543B8" w:rsidRDefault="001543B8" w:rsidP="001543B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сформулировать призн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ки делимости на 3 и на 9, прим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нять их.</w:t>
            </w:r>
          </w:p>
          <w:p w:rsidR="001543B8" w:rsidRPr="001543B8" w:rsidRDefault="001543B8" w:rsidP="001543B8">
            <w:pPr>
              <w:rPr>
                <w:rFonts w:ascii="Times New Roman" w:eastAsia="Times New Roman" w:hAnsi="Times New Roman"/>
                <w:lang w:eastAsia="ru-RU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проверять делимость ч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сел, пользоваться признаками делим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сти при сокращении дробей.</w:t>
            </w:r>
          </w:p>
          <w:p w:rsidR="001543B8" w:rsidRPr="00EC6359" w:rsidRDefault="001543B8" w:rsidP="001543B8">
            <w:pPr>
              <w:jc w:val="both"/>
              <w:rPr>
                <w:b/>
                <w:color w:val="000000"/>
              </w:rPr>
            </w:pPr>
            <w:r w:rsidRPr="001543B8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 xml:space="preserve"> искать несколько сп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43B8">
              <w:rPr>
                <w:rFonts w:ascii="Times New Roman" w:eastAsia="Times New Roman" w:hAnsi="Times New Roman"/>
                <w:lang w:eastAsia="ru-RU"/>
              </w:rPr>
              <w:t>собов решения.</w:t>
            </w:r>
          </w:p>
        </w:tc>
      </w:tr>
      <w:tr w:rsidR="00DE7677" w:rsidRPr="00DB10B6" w:rsidTr="0052479A">
        <w:tc>
          <w:tcPr>
            <w:tcW w:w="645" w:type="dxa"/>
            <w:gridSpan w:val="2"/>
          </w:tcPr>
          <w:p w:rsidR="00DE7677" w:rsidRPr="00DE7677" w:rsidRDefault="00DE7677">
            <w:pPr>
              <w:rPr>
                <w:sz w:val="24"/>
                <w:szCs w:val="24"/>
              </w:rPr>
            </w:pPr>
            <w:r w:rsidRPr="00DE7677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195" w:type="dxa"/>
          </w:tcPr>
          <w:p w:rsidR="00DE7677" w:rsidRPr="001543B8" w:rsidRDefault="00DE7677">
            <w:pPr>
              <w:rPr>
                <w:sz w:val="24"/>
                <w:szCs w:val="24"/>
              </w:rPr>
            </w:pPr>
            <w:r w:rsidRPr="001543B8">
              <w:rPr>
                <w:sz w:val="24"/>
                <w:szCs w:val="24"/>
              </w:rPr>
              <w:t>Контрольная работа № 6</w:t>
            </w:r>
            <w:r w:rsidR="001543B8" w:rsidRPr="00154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теме «Делимость натурал</w:t>
            </w:r>
            <w:r w:rsidR="001543B8" w:rsidRPr="00154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="001543B8" w:rsidRPr="00154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чисел».</w:t>
            </w:r>
          </w:p>
        </w:tc>
        <w:tc>
          <w:tcPr>
            <w:tcW w:w="1260" w:type="dxa"/>
            <w:gridSpan w:val="2"/>
          </w:tcPr>
          <w:p w:rsidR="00DE7677" w:rsidRDefault="00DE7677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E7677" w:rsidRPr="00E24233" w:rsidRDefault="00DE7677" w:rsidP="00F86EF3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DE7677" w:rsidRDefault="00DE7677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E7677" w:rsidRDefault="00DE7677" w:rsidP="00DE7677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DE7677" w:rsidRPr="00F527CC" w:rsidRDefault="00DE7677" w:rsidP="00DE7677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DE7677" w:rsidRPr="00DB10B6" w:rsidTr="0052479A">
        <w:tc>
          <w:tcPr>
            <w:tcW w:w="645" w:type="dxa"/>
            <w:gridSpan w:val="2"/>
          </w:tcPr>
          <w:p w:rsidR="00DE7677" w:rsidRDefault="00DE7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195" w:type="dxa"/>
          </w:tcPr>
          <w:p w:rsidR="00DE7677" w:rsidRPr="00F86EF3" w:rsidRDefault="00DE7677" w:rsidP="00DE7677">
            <w:pPr>
              <w:rPr>
                <w:sz w:val="24"/>
                <w:szCs w:val="24"/>
              </w:rPr>
            </w:pPr>
            <w:r w:rsidRPr="00DE7677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260" w:type="dxa"/>
            <w:gridSpan w:val="2"/>
          </w:tcPr>
          <w:p w:rsidR="00DE7677" w:rsidRDefault="00DE7677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E7677" w:rsidRPr="00E24233" w:rsidRDefault="00DE7677" w:rsidP="00F86EF3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DE7677" w:rsidRDefault="00DE7677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E7677" w:rsidRPr="00F527CC" w:rsidRDefault="001543B8" w:rsidP="00DE7677">
            <w:pPr>
              <w:jc w:val="both"/>
              <w:rPr>
                <w:b/>
                <w:color w:val="000000"/>
              </w:rPr>
            </w:pPr>
            <w:r w:rsidRPr="0015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ить характер своей ошибки, решить подобное зад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ридумать свой вариант задания на данную ошибку.</w:t>
            </w:r>
          </w:p>
        </w:tc>
      </w:tr>
      <w:tr w:rsidR="00DE7677" w:rsidRPr="00DB10B6" w:rsidTr="0052479A">
        <w:tc>
          <w:tcPr>
            <w:tcW w:w="645" w:type="dxa"/>
            <w:gridSpan w:val="2"/>
          </w:tcPr>
          <w:p w:rsidR="00DE7677" w:rsidRDefault="0096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195" w:type="dxa"/>
          </w:tcPr>
          <w:p w:rsidR="00DE7677" w:rsidRPr="00967AD5" w:rsidRDefault="00B4305D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числа. Ра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е числа на простые множители.</w:t>
            </w:r>
          </w:p>
        </w:tc>
        <w:tc>
          <w:tcPr>
            <w:tcW w:w="1260" w:type="dxa"/>
            <w:gridSpan w:val="2"/>
          </w:tcPr>
          <w:p w:rsidR="00DE7677" w:rsidRDefault="00B4305D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B4305D" w:rsidRDefault="00B4305D" w:rsidP="00B4305D">
            <w:r w:rsidRPr="00F03FD2">
              <w:t>Урок усвоения новых знаний, умений и навыков.</w:t>
            </w:r>
          </w:p>
          <w:p w:rsidR="00DE7677" w:rsidRPr="00E24233" w:rsidRDefault="00B4305D" w:rsidP="00B4305D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DE7677" w:rsidRDefault="00B4305D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числа, соста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числа, числа - близнецы, разложение на простые множители, основная теорема арифметики, канонич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разлож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DE7677" w:rsidRPr="00B4305D" w:rsidRDefault="00B4305D" w:rsidP="00967A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305D">
              <w:rPr>
                <w:rFonts w:ascii="Times New Roman" w:eastAsia="Times New Roman" w:hAnsi="Times New Roman"/>
                <w:b/>
                <w:lang w:eastAsia="ru-RU"/>
              </w:rPr>
              <w:t xml:space="preserve">Иметь 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представление о простых числах, составных числах, чи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лах - близнецах, о разложении на пр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стые множители, об основной теореме арифметики, канонич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ском разложении.</w:t>
            </w:r>
          </w:p>
          <w:p w:rsidR="00B4305D" w:rsidRPr="00B4305D" w:rsidRDefault="00B4305D" w:rsidP="00967A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305D">
              <w:rPr>
                <w:rFonts w:ascii="Times New Roman" w:eastAsia="Times New Roman" w:hAnsi="Times New Roman"/>
                <w:b/>
                <w:lang w:eastAsia="ru-RU"/>
              </w:rPr>
              <w:t xml:space="preserve">Уметь 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различать простые и составные числа, раскладывать составные числа на простые множ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тели.</w:t>
            </w:r>
          </w:p>
          <w:p w:rsidR="00B4305D" w:rsidRPr="00B4305D" w:rsidRDefault="00B4305D" w:rsidP="00967A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305D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 xml:space="preserve"> записывать разложение на простые множители в канонич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ской форме.</w:t>
            </w:r>
          </w:p>
          <w:p w:rsidR="00B4305D" w:rsidRPr="00F527CC" w:rsidRDefault="00B4305D" w:rsidP="00967AD5">
            <w:pPr>
              <w:jc w:val="both"/>
              <w:rPr>
                <w:b/>
                <w:color w:val="000000"/>
              </w:rPr>
            </w:pPr>
            <w:r w:rsidRPr="00B4305D">
              <w:rPr>
                <w:rFonts w:ascii="Times New Roman" w:eastAsia="Times New Roman" w:hAnsi="Times New Roman"/>
                <w:b/>
                <w:lang w:eastAsia="ru-RU"/>
              </w:rPr>
              <w:t xml:space="preserve">Уметь 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находить общие делители и общие кратные с помощью разл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жения на простые множители, с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ставлять и оформлять таблицы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67AD5" w:rsidRPr="00DB10B6" w:rsidTr="0052479A">
        <w:tc>
          <w:tcPr>
            <w:tcW w:w="645" w:type="dxa"/>
            <w:gridSpan w:val="2"/>
          </w:tcPr>
          <w:p w:rsidR="00967AD5" w:rsidRDefault="004D1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195" w:type="dxa"/>
          </w:tcPr>
          <w:p w:rsidR="00967AD5" w:rsidRPr="004D1AC5" w:rsidRDefault="00B4305D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больший общий 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967AD5" w:rsidRDefault="00B4305D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10" w:type="dxa"/>
          </w:tcPr>
          <w:p w:rsidR="00B4305D" w:rsidRDefault="00B4305D" w:rsidP="00B4305D">
            <w:r w:rsidRPr="00F03FD2">
              <w:t xml:space="preserve">Урок усвоения новых </w:t>
            </w:r>
            <w:r w:rsidRPr="00F03FD2">
              <w:lastRenderedPageBreak/>
              <w:t>знаний, умений и навыков.</w:t>
            </w:r>
          </w:p>
          <w:p w:rsidR="00967AD5" w:rsidRDefault="00B4305D" w:rsidP="00B4305D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967AD5" w:rsidRDefault="00B4305D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Д, правило отыск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Д</w:t>
            </w:r>
          </w:p>
        </w:tc>
        <w:tc>
          <w:tcPr>
            <w:tcW w:w="4046" w:type="dxa"/>
          </w:tcPr>
          <w:p w:rsidR="007F0E9F" w:rsidRPr="00B4305D" w:rsidRDefault="00B4305D" w:rsidP="007F0E9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305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Иметь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 xml:space="preserve"> представление о НОД, познакомиться с правилом отыск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lastRenderedPageBreak/>
              <w:t>НОД.</w:t>
            </w:r>
          </w:p>
          <w:p w:rsidR="00B4305D" w:rsidRPr="00B4305D" w:rsidRDefault="00B4305D" w:rsidP="00B4305D">
            <w:pPr>
              <w:rPr>
                <w:rFonts w:ascii="Times New Roman" w:eastAsia="Times New Roman" w:hAnsi="Times New Roman"/>
                <w:lang w:eastAsia="ru-RU"/>
              </w:rPr>
            </w:pPr>
            <w:r w:rsidRPr="00B4305D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 xml:space="preserve"> вывести правило отыск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ния НОД, рассмотрев конкретные примеры.</w:t>
            </w:r>
          </w:p>
          <w:p w:rsidR="00B4305D" w:rsidRPr="00967AD5" w:rsidRDefault="00B4305D" w:rsidP="00B4305D">
            <w:pPr>
              <w:jc w:val="both"/>
              <w:rPr>
                <w:b/>
                <w:color w:val="000000"/>
              </w:rPr>
            </w:pPr>
            <w:r w:rsidRPr="00B4305D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 xml:space="preserve"> работать по заданному алгоритму, доказывать пр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вильность решения с помощью арг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ментов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7F0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3195" w:type="dxa"/>
          </w:tcPr>
          <w:p w:rsidR="004D1AC5" w:rsidRPr="007F0E9F" w:rsidRDefault="00B4305D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 простые числа. Признак д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ости на произв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. Наименьшее общее кратное.</w:t>
            </w:r>
          </w:p>
        </w:tc>
        <w:tc>
          <w:tcPr>
            <w:tcW w:w="1260" w:type="dxa"/>
            <w:gridSpan w:val="2"/>
          </w:tcPr>
          <w:p w:rsidR="004D1AC5" w:rsidRDefault="00B4305D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B4305D" w:rsidRDefault="00B4305D" w:rsidP="00B4305D">
            <w:r w:rsidRPr="00F03FD2">
              <w:t>Урок усвоения новых знаний, умений и навыков.</w:t>
            </w:r>
          </w:p>
          <w:p w:rsidR="004D1AC5" w:rsidRDefault="00B4305D" w:rsidP="00B4305D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4D1AC5" w:rsidRDefault="002F0B69" w:rsidP="002F0B6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,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о отыск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046" w:type="dxa"/>
          </w:tcPr>
          <w:p w:rsidR="007F0E9F" w:rsidRPr="00B4305D" w:rsidRDefault="00B4305D" w:rsidP="007F0E9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0B69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 xml:space="preserve"> представление о взаимно простых числах, о признаке дел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мости на произведение.</w:t>
            </w:r>
          </w:p>
          <w:p w:rsidR="00B4305D" w:rsidRPr="00B4305D" w:rsidRDefault="00B4305D" w:rsidP="007F0E9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0B6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 xml:space="preserve"> воспроизводить изуче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ную информацию с заданной степенью свернутости, подбирать аргуме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ты, соответству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щие решению</w:t>
            </w:r>
          </w:p>
          <w:p w:rsidR="00B4305D" w:rsidRPr="00B4305D" w:rsidRDefault="00B4305D" w:rsidP="00B4305D">
            <w:pPr>
              <w:rPr>
                <w:rFonts w:ascii="Times New Roman" w:eastAsia="Times New Roman" w:hAnsi="Times New Roman"/>
                <w:lang w:eastAsia="ru-RU"/>
              </w:rPr>
            </w:pPr>
            <w:r w:rsidRPr="002F0B6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 xml:space="preserve"> подбирать пары взаимно простых чисел, применять пр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знак делимости на произведение вз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имно простых чисел.</w:t>
            </w:r>
          </w:p>
          <w:p w:rsidR="00B4305D" w:rsidRPr="00B4305D" w:rsidRDefault="00B4305D" w:rsidP="00B4305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B69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 xml:space="preserve"> пользоваться энциклопед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ей, математическим справочн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ком, записанными правил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4305D">
              <w:rPr>
                <w:rFonts w:ascii="Times New Roman" w:eastAsia="Times New Roman" w:hAnsi="Times New Roman"/>
                <w:lang w:eastAsia="ru-RU"/>
              </w:rPr>
              <w:t>ми.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B9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195" w:type="dxa"/>
          </w:tcPr>
          <w:p w:rsidR="004D1AC5" w:rsidRPr="00E909BE" w:rsidRDefault="00E909BE">
            <w:pPr>
              <w:rPr>
                <w:sz w:val="24"/>
                <w:szCs w:val="24"/>
              </w:rPr>
            </w:pPr>
            <w:r w:rsidRPr="00E909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</w:t>
            </w:r>
            <w:r w:rsidRPr="00E909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909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№7 по теме «Простые и соста</w:t>
            </w:r>
            <w:r w:rsidRPr="00E909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E909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числа. НОК и НОД».</w:t>
            </w:r>
          </w:p>
        </w:tc>
        <w:tc>
          <w:tcPr>
            <w:tcW w:w="1260" w:type="dxa"/>
            <w:gridSpan w:val="2"/>
          </w:tcPr>
          <w:p w:rsidR="004D1AC5" w:rsidRDefault="00E909BE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4D1AC5" w:rsidRDefault="00E909BE" w:rsidP="00B96EC3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4D1AC5" w:rsidRDefault="004D1AC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96EC3" w:rsidRPr="00967AD5" w:rsidRDefault="00E909BE" w:rsidP="00B96EC3">
            <w:pPr>
              <w:jc w:val="both"/>
              <w:rPr>
                <w:b/>
                <w:color w:val="000000"/>
              </w:rPr>
            </w:pPr>
            <w:r w:rsidRPr="00E909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B9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195" w:type="dxa"/>
          </w:tcPr>
          <w:p w:rsidR="004D1AC5" w:rsidRPr="00B01797" w:rsidRDefault="00E909BE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4D1AC5" w:rsidRDefault="00E909BE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4D1AC5" w:rsidRDefault="00E909BE" w:rsidP="00B01797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4D1AC5" w:rsidRDefault="004D1AC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F2131" w:rsidRPr="00E909BE" w:rsidRDefault="00E909BE" w:rsidP="00BF2131">
            <w:pPr>
              <w:jc w:val="both"/>
              <w:rPr>
                <w:b/>
                <w:color w:val="000000"/>
              </w:rPr>
            </w:pPr>
            <w:r w:rsidRPr="00E909BE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E909BE">
              <w:rPr>
                <w:rFonts w:ascii="Times New Roman" w:eastAsia="Times New Roman" w:hAnsi="Times New Roman"/>
                <w:lang w:eastAsia="ru-RU"/>
              </w:rPr>
              <w:t xml:space="preserve"> объяснить характер своей ошибки, решить подобное зад</w:t>
            </w:r>
            <w:r w:rsidRPr="00E909B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909BE">
              <w:rPr>
                <w:rFonts w:ascii="Times New Roman" w:eastAsia="Times New Roman" w:hAnsi="Times New Roman"/>
                <w:lang w:eastAsia="ru-RU"/>
              </w:rPr>
              <w:t>ние и придумать свой вариант задания на данную ошибку.</w:t>
            </w:r>
          </w:p>
        </w:tc>
      </w:tr>
      <w:tr w:rsidR="000713E5" w:rsidRPr="00DB10B6" w:rsidTr="00C34AF3">
        <w:tc>
          <w:tcPr>
            <w:tcW w:w="14786" w:type="dxa"/>
            <w:gridSpan w:val="8"/>
          </w:tcPr>
          <w:p w:rsidR="000713E5" w:rsidRPr="000713E5" w:rsidRDefault="000713E5" w:rsidP="00BF213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4. Математика вокруг нас (35ч)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BF2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195" w:type="dxa"/>
          </w:tcPr>
          <w:p w:rsidR="004D1AC5" w:rsidRPr="00BF2131" w:rsidRDefault="000713E5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двух ч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4D1AC5" w:rsidRDefault="000713E5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713E5" w:rsidRDefault="000713E5" w:rsidP="000713E5">
            <w:r w:rsidRPr="00F03FD2">
              <w:t>Урок усвоения новых знаний, умений и навыков.</w:t>
            </w:r>
          </w:p>
          <w:p w:rsidR="004D1AC5" w:rsidRDefault="000713E5" w:rsidP="000713E5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4D1AC5" w:rsidRPr="000713E5" w:rsidRDefault="000713E5" w:rsidP="00967AD5">
            <w:pPr>
              <w:spacing w:line="360" w:lineRule="auto"/>
              <w:jc w:val="both"/>
            </w:pPr>
            <w:r w:rsidRPr="000713E5">
              <w:rPr>
                <w:rFonts w:ascii="Times New Roman" w:eastAsia="Times New Roman" w:hAnsi="Times New Roman"/>
                <w:lang w:eastAsia="ru-RU"/>
              </w:rPr>
              <w:t>Отношение двух чисел, сравнение чисел, р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венства двух отнош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ний, пропорция, кра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й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ние члены пропорции, средние члены пропо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 xml:space="preserve">ции, 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lastRenderedPageBreak/>
              <w:t>основное свойство пропорции.</w:t>
            </w:r>
          </w:p>
        </w:tc>
        <w:tc>
          <w:tcPr>
            <w:tcW w:w="4046" w:type="dxa"/>
          </w:tcPr>
          <w:p w:rsidR="00BF2131" w:rsidRPr="000713E5" w:rsidRDefault="000713E5" w:rsidP="00BF213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Иметь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 xml:space="preserve"> представление об отнош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нии двух чисел, о пропорциях, об основном свойстве пропорции. Уметь проводить информационно-смысловой анализ проч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танного текста.</w:t>
            </w:r>
          </w:p>
          <w:p w:rsidR="000713E5" w:rsidRDefault="000713E5" w:rsidP="00BF213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 xml:space="preserve"> составлять верные пропо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ции, применяя основное свойство пропорции; восприн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 xml:space="preserve">мать устную речь, 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lastRenderedPageBreak/>
              <w:t>проводить и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формационно-смысловой анализ лекции</w:t>
            </w:r>
          </w:p>
          <w:p w:rsidR="000713E5" w:rsidRPr="000713E5" w:rsidRDefault="000713E5" w:rsidP="00BF213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 xml:space="preserve"> составлять пропорции, проверять правильность пропо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713E5">
              <w:rPr>
                <w:rFonts w:ascii="Times New Roman" w:eastAsia="Times New Roman" w:hAnsi="Times New Roman"/>
                <w:lang w:eastAsia="ru-RU"/>
              </w:rPr>
              <w:t>ции, решать простые задачи с помощью пропорции.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D9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3195" w:type="dxa"/>
          </w:tcPr>
          <w:p w:rsidR="004D1AC5" w:rsidRPr="00967AD5" w:rsidRDefault="004A03AF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4D1AC5" w:rsidRDefault="004A03A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4A03AF" w:rsidRDefault="004A03AF" w:rsidP="004A03AF">
            <w:r w:rsidRPr="00F03FD2">
              <w:t>Урок усвоения новых знаний, умений и навыков.</w:t>
            </w:r>
          </w:p>
          <w:p w:rsidR="004D1AC5" w:rsidRDefault="004A03AF" w:rsidP="004A03AF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4D1AC5" w:rsidRPr="004A03AF" w:rsidRDefault="004A03AF" w:rsidP="00967AD5">
            <w:pPr>
              <w:spacing w:line="360" w:lineRule="auto"/>
              <w:jc w:val="both"/>
            </w:pPr>
            <w:r w:rsidRPr="004A03AF">
              <w:rPr>
                <w:rFonts w:ascii="Times New Roman" w:eastAsia="Times New Roman" w:hAnsi="Times New Roman"/>
                <w:lang w:eastAsia="ru-RU"/>
              </w:rPr>
              <w:t>Диаграмма, столбчатая диаграмма, круговая диаграмма, графич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ская диаграмма, граф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ческая накопительная диаграмма.</w:t>
            </w:r>
          </w:p>
        </w:tc>
        <w:tc>
          <w:tcPr>
            <w:tcW w:w="4046" w:type="dxa"/>
          </w:tcPr>
          <w:p w:rsidR="004A03AF" w:rsidRPr="004A03AF" w:rsidRDefault="004A03AF" w:rsidP="004A03AF">
            <w:pPr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представление о разных диаграммах: столбчатой, круг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вой, графической, графической нак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пительной. </w:t>
            </w:r>
          </w:p>
          <w:p w:rsidR="004A03AF" w:rsidRDefault="004A03AF" w:rsidP="004A03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излагать информацию, и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терпретируя факты, разъясняя значение и смысл те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рии.</w:t>
            </w:r>
          </w:p>
          <w:p w:rsidR="004A03AF" w:rsidRPr="004A03AF" w:rsidRDefault="004A03AF" w:rsidP="004A03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строить столбчатую, круг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вую, графическую диаграммы; объяснить изученные положения на самостоятельно подобранных примерах.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D9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195" w:type="dxa"/>
          </w:tcPr>
          <w:p w:rsidR="004D1AC5" w:rsidRPr="00A668EA" w:rsidRDefault="004A03AF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ональность велич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4D1AC5" w:rsidRDefault="004A03A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4A03AF" w:rsidRDefault="004A03AF" w:rsidP="004A03AF">
            <w:r w:rsidRPr="00F03FD2">
              <w:t>Урок усвоения новых знаний, умений и навыков.</w:t>
            </w:r>
          </w:p>
          <w:p w:rsidR="004D1AC5" w:rsidRDefault="004A03AF" w:rsidP="004A03AF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4D1AC5" w:rsidRDefault="004A03AF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ональность, пропорциональные величины, попарно пр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циональны, прямо пропорциональные величины, обратно пропорциональные вел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4A03AF" w:rsidRPr="004A03AF" w:rsidRDefault="004A03AF" w:rsidP="004A03AF">
            <w:pPr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представление о пропо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циональных величинах, о прямо пропорциональных величинах, об обратно пропорциональных вел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чинах. </w:t>
            </w:r>
          </w:p>
          <w:p w:rsidR="004D1AC5" w:rsidRPr="004A03AF" w:rsidRDefault="004A03AF" w:rsidP="004A03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воспроизводить пр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вила и примеры, работать по з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данному алгоритму.</w:t>
            </w:r>
          </w:p>
          <w:p w:rsidR="004A03AF" w:rsidRPr="004A03AF" w:rsidRDefault="004A03AF" w:rsidP="004A03AF">
            <w:pPr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понятия пропорционал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ных величин и масштаба. Уметь пользоваться масштабом при р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боте с картой, планом д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ма.</w:t>
            </w:r>
          </w:p>
          <w:p w:rsidR="004A03AF" w:rsidRPr="004A03AF" w:rsidRDefault="004A03AF" w:rsidP="004A03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воспроизводить прочита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ную информацию с заданной ст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пенью свернутости, в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брать из данной информации ну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ную.</w:t>
            </w:r>
          </w:p>
          <w:p w:rsidR="004A03AF" w:rsidRPr="00967AD5" w:rsidRDefault="004A03AF" w:rsidP="004A03AF">
            <w:pPr>
              <w:jc w:val="both"/>
              <w:rPr>
                <w:b/>
                <w:color w:val="000000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по условию задачи опред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лять, какие величины прямо пр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порциональны, какие обратно пропорциональны, какие не вх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дит в 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lastRenderedPageBreak/>
              <w:t>это определение.</w:t>
            </w:r>
          </w:p>
        </w:tc>
      </w:tr>
      <w:tr w:rsidR="00A668EA" w:rsidRPr="00DB10B6" w:rsidTr="0052479A">
        <w:tc>
          <w:tcPr>
            <w:tcW w:w="645" w:type="dxa"/>
            <w:gridSpan w:val="2"/>
          </w:tcPr>
          <w:p w:rsidR="00A668EA" w:rsidRDefault="00A6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195" w:type="dxa"/>
          </w:tcPr>
          <w:p w:rsidR="00A668EA" w:rsidRPr="00A668EA" w:rsidRDefault="004A03AF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ю пропор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A668EA" w:rsidRDefault="004A03A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A668EA" w:rsidRDefault="004A03AF" w:rsidP="00F86EF3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A668EA" w:rsidRDefault="004A03AF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, верная пропорция, основное свойство пропорции, задачи на пропорцию</w:t>
            </w:r>
          </w:p>
        </w:tc>
        <w:tc>
          <w:tcPr>
            <w:tcW w:w="4046" w:type="dxa"/>
          </w:tcPr>
          <w:p w:rsidR="00A668EA" w:rsidRPr="004A03AF" w:rsidRDefault="004A03AF" w:rsidP="00D169B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Имет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представление о пропо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ции, о верной пропорции, об о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новном свойстве пропорции, о решении задач на пропорцию. Уметь воспроизводить изученную информацию с заданной ст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пенью свернутости.</w:t>
            </w:r>
          </w:p>
          <w:p w:rsidR="004A03AF" w:rsidRPr="00967AD5" w:rsidRDefault="004A03AF" w:rsidP="00D169BA">
            <w:pPr>
              <w:jc w:val="both"/>
              <w:rPr>
                <w:b/>
                <w:color w:val="000000"/>
              </w:rPr>
            </w:pPr>
            <w:r w:rsidRPr="004A03A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решать текстовые задачи на применение пропорц</w:t>
            </w:r>
            <w:proofErr w:type="gramStart"/>
            <w:r w:rsidRPr="004A03AF">
              <w:rPr>
                <w:rFonts w:ascii="Times New Roman" w:eastAsia="Times New Roman" w:hAnsi="Times New Roman"/>
                <w:lang w:eastAsia="ru-RU"/>
              </w:rPr>
              <w:t>ии и её</w:t>
            </w:r>
            <w:proofErr w:type="gramEnd"/>
            <w:r w:rsidRPr="004A03AF">
              <w:rPr>
                <w:rFonts w:ascii="Times New Roman" w:eastAsia="Times New Roman" w:hAnsi="Times New Roman"/>
                <w:lang w:eastAsia="ru-RU"/>
              </w:rPr>
              <w:t xml:space="preserve"> основного свойства, записать и решить уравнение к задаче, в которой величины обратно пропорциональны, отражать в письме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A03AF">
              <w:rPr>
                <w:rFonts w:ascii="Times New Roman" w:eastAsia="Times New Roman" w:hAnsi="Times New Roman"/>
                <w:lang w:eastAsia="ru-RU"/>
              </w:rPr>
              <w:t>ном виде свои решения.</w:t>
            </w:r>
          </w:p>
        </w:tc>
      </w:tr>
      <w:tr w:rsidR="00A668EA" w:rsidRPr="00DB10B6" w:rsidTr="0052479A">
        <w:tc>
          <w:tcPr>
            <w:tcW w:w="645" w:type="dxa"/>
            <w:gridSpan w:val="2"/>
          </w:tcPr>
          <w:p w:rsidR="00A668EA" w:rsidRDefault="00D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195" w:type="dxa"/>
          </w:tcPr>
          <w:p w:rsidR="00A668EA" w:rsidRPr="00C821BC" w:rsidRDefault="00C821BC">
            <w:pPr>
              <w:rPr>
                <w:sz w:val="24"/>
                <w:szCs w:val="24"/>
              </w:rPr>
            </w:pPr>
            <w:r w:rsidRPr="00C82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</w:t>
            </w:r>
            <w:r w:rsidRPr="00C82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82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 №8 по теме «Отношение двух ч</w:t>
            </w:r>
            <w:r w:rsidRPr="00C82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82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. Решение задач с помощью пр</w:t>
            </w:r>
            <w:r w:rsidRPr="00C82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821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ций».</w:t>
            </w:r>
          </w:p>
        </w:tc>
        <w:tc>
          <w:tcPr>
            <w:tcW w:w="1260" w:type="dxa"/>
            <w:gridSpan w:val="2"/>
          </w:tcPr>
          <w:p w:rsidR="00A668EA" w:rsidRDefault="00C821BC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668EA" w:rsidRDefault="00C821BC" w:rsidP="00D169BA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A668EA" w:rsidRDefault="00A668EA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169BA" w:rsidRPr="00C821BC" w:rsidRDefault="00C821BC" w:rsidP="00D169BA">
            <w:pPr>
              <w:jc w:val="both"/>
              <w:rPr>
                <w:b/>
                <w:color w:val="000000"/>
              </w:rPr>
            </w:pPr>
            <w:r w:rsidRPr="00C821BC">
              <w:rPr>
                <w:rFonts w:ascii="Times New Roman" w:eastAsia="Times New Roman" w:hAnsi="Times New Roman"/>
                <w:b/>
                <w:lang w:eastAsia="ru-RU"/>
              </w:rPr>
              <w:t xml:space="preserve">Уметь 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расширять и обобщать св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дения по теме «Отношение двух чисел», «Решение задач с пом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щью пропорций»; формулир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вать полученные результ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ты</w:t>
            </w:r>
          </w:p>
        </w:tc>
      </w:tr>
      <w:tr w:rsidR="00A668EA" w:rsidRPr="00DB10B6" w:rsidTr="0052479A">
        <w:tc>
          <w:tcPr>
            <w:tcW w:w="645" w:type="dxa"/>
            <w:gridSpan w:val="2"/>
          </w:tcPr>
          <w:p w:rsidR="00A668EA" w:rsidRDefault="00D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195" w:type="dxa"/>
          </w:tcPr>
          <w:p w:rsidR="00A668EA" w:rsidRPr="00D169BA" w:rsidRDefault="00C821BC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A668EA" w:rsidRDefault="00C821BC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668EA" w:rsidRDefault="00C821BC" w:rsidP="00D169BA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030" w:type="dxa"/>
          </w:tcPr>
          <w:p w:rsidR="00A668EA" w:rsidRDefault="00A668EA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169BA" w:rsidRPr="00967AD5" w:rsidRDefault="00C821BC" w:rsidP="00967AD5">
            <w:pPr>
              <w:jc w:val="both"/>
              <w:rPr>
                <w:b/>
                <w:color w:val="000000"/>
              </w:rPr>
            </w:pPr>
            <w:r w:rsidRPr="00E909BE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E909BE">
              <w:rPr>
                <w:rFonts w:ascii="Times New Roman" w:eastAsia="Times New Roman" w:hAnsi="Times New Roman"/>
                <w:lang w:eastAsia="ru-RU"/>
              </w:rPr>
              <w:t xml:space="preserve"> объяснить характер своей ошибки, решить подобное зад</w:t>
            </w:r>
            <w:r w:rsidRPr="00E909B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909BE">
              <w:rPr>
                <w:rFonts w:ascii="Times New Roman" w:eastAsia="Times New Roman" w:hAnsi="Times New Roman"/>
                <w:lang w:eastAsia="ru-RU"/>
              </w:rPr>
              <w:t>ние и придумать свой вариант задания на данную ошибку.</w:t>
            </w:r>
          </w:p>
        </w:tc>
      </w:tr>
      <w:tr w:rsidR="00A668EA" w:rsidRPr="00DB10B6" w:rsidTr="0052479A">
        <w:tc>
          <w:tcPr>
            <w:tcW w:w="645" w:type="dxa"/>
            <w:gridSpan w:val="2"/>
          </w:tcPr>
          <w:p w:rsidR="00A668EA" w:rsidRDefault="00D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195" w:type="dxa"/>
          </w:tcPr>
          <w:p w:rsidR="00A668EA" w:rsidRPr="00E51DB6" w:rsidRDefault="00C821BC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A668EA" w:rsidRDefault="00C821BC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A668EA" w:rsidRDefault="00C821BC" w:rsidP="00E51DB6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A668EA" w:rsidRDefault="00A668EA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821BC" w:rsidRPr="00C821BC" w:rsidRDefault="00C821BC" w:rsidP="00C821BC">
            <w:pPr>
              <w:rPr>
                <w:rFonts w:ascii="Times New Roman" w:eastAsia="Times New Roman" w:hAnsi="Times New Roman"/>
                <w:lang w:eastAsia="ru-RU"/>
              </w:rPr>
            </w:pPr>
            <w:r w:rsidRPr="00C821BC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 xml:space="preserve"> решать задачи на составл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ние уравнений, на движение.</w:t>
            </w:r>
          </w:p>
          <w:p w:rsidR="00FE7D13" w:rsidRPr="00967AD5" w:rsidRDefault="00C821BC" w:rsidP="00C821BC">
            <w:pPr>
              <w:jc w:val="both"/>
              <w:rPr>
                <w:b/>
                <w:color w:val="000000"/>
              </w:rPr>
            </w:pPr>
            <w:r w:rsidRPr="00C821BC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 xml:space="preserve"> составить математ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ческую модель реальной ситу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ции.</w:t>
            </w:r>
          </w:p>
        </w:tc>
      </w:tr>
      <w:tr w:rsidR="00A668EA" w:rsidRPr="00DB10B6" w:rsidTr="0052479A">
        <w:tc>
          <w:tcPr>
            <w:tcW w:w="645" w:type="dxa"/>
            <w:gridSpan w:val="2"/>
          </w:tcPr>
          <w:p w:rsidR="00A668EA" w:rsidRDefault="00FE7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195" w:type="dxa"/>
          </w:tcPr>
          <w:p w:rsidR="00A668EA" w:rsidRPr="00A668EA" w:rsidRDefault="00C821BC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знакомство с понятием «вероя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A668EA" w:rsidRDefault="00C821BC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C821BC" w:rsidRDefault="00C821BC" w:rsidP="00C821BC">
            <w:r w:rsidRPr="00F03FD2">
              <w:t>Урок усвоения новых знаний, умений и навыков.</w:t>
            </w:r>
          </w:p>
          <w:p w:rsidR="00A668EA" w:rsidRDefault="00C821BC" w:rsidP="00C821BC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A668EA" w:rsidRPr="00C821BC" w:rsidRDefault="00C821BC" w:rsidP="00967AD5">
            <w:pPr>
              <w:spacing w:line="360" w:lineRule="auto"/>
              <w:jc w:val="both"/>
            </w:pPr>
            <w:r w:rsidRPr="00C821BC">
              <w:rPr>
                <w:rFonts w:ascii="Times New Roman" w:eastAsia="Times New Roman" w:hAnsi="Times New Roman"/>
                <w:lang w:eastAsia="ru-RU"/>
              </w:rPr>
              <w:t>Достоверное событие, невозможное событие, случайное событие, стопроцентная вероятность, нулевая вероятность, равновероятн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стные события.</w:t>
            </w:r>
          </w:p>
        </w:tc>
        <w:tc>
          <w:tcPr>
            <w:tcW w:w="4046" w:type="dxa"/>
          </w:tcPr>
          <w:p w:rsidR="00A668EA" w:rsidRPr="00C821BC" w:rsidRDefault="00C821BC" w:rsidP="00FE7D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21BC">
              <w:rPr>
                <w:rFonts w:ascii="Times New Roman" w:eastAsia="Times New Roman" w:hAnsi="Times New Roman"/>
                <w:b/>
                <w:lang w:eastAsia="ru-RU"/>
              </w:rPr>
              <w:t xml:space="preserve">Иметь 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представление о достове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ных событиях, о невозмо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ж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ном и случайном событии, о стопроцентной и нулевой вероятности, о равновероятностных соб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ы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тиях.</w:t>
            </w:r>
          </w:p>
          <w:p w:rsidR="00C821BC" w:rsidRPr="00C821BC" w:rsidRDefault="00C821BC" w:rsidP="00FE7D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1BC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, что такое достоверное событие, невозможное событие, случайное событие, стопроцен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ная вероятность, нулевая вероя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C821BC">
              <w:rPr>
                <w:rFonts w:ascii="Times New Roman" w:eastAsia="Times New Roman" w:hAnsi="Times New Roman"/>
                <w:lang w:eastAsia="ru-RU"/>
              </w:rPr>
              <w:t>ность, равновероятностные события.</w:t>
            </w:r>
          </w:p>
        </w:tc>
      </w:tr>
      <w:tr w:rsidR="00FE7D13" w:rsidRPr="00DB10B6" w:rsidTr="0052479A">
        <w:tc>
          <w:tcPr>
            <w:tcW w:w="645" w:type="dxa"/>
            <w:gridSpan w:val="2"/>
          </w:tcPr>
          <w:p w:rsidR="00FE7D13" w:rsidRDefault="00FE7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3195" w:type="dxa"/>
          </w:tcPr>
          <w:p w:rsidR="00FE7D13" w:rsidRPr="00A668EA" w:rsidRDefault="00C821BC">
            <w:pPr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знакомство с подсчетом вероятн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FE7D13" w:rsidRDefault="00C821BC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C821BC" w:rsidRDefault="00C821BC" w:rsidP="00C821BC">
            <w:r w:rsidRPr="00F03FD2">
              <w:t>Урок усвоения новых знаний, умений и навыков.</w:t>
            </w:r>
          </w:p>
          <w:p w:rsidR="00FE7D13" w:rsidRPr="00C87226" w:rsidRDefault="00C821BC" w:rsidP="00C821BC">
            <w:pPr>
              <w:rPr>
                <w:rFonts w:eastAsiaTheme="minorEastAsia"/>
                <w:sz w:val="24"/>
                <w:szCs w:val="24"/>
              </w:rPr>
            </w:pPr>
            <w:r>
              <w:t>Урок практикум</w:t>
            </w:r>
          </w:p>
        </w:tc>
        <w:tc>
          <w:tcPr>
            <w:tcW w:w="3030" w:type="dxa"/>
          </w:tcPr>
          <w:p w:rsidR="00FE7D13" w:rsidRDefault="00C821BC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характеристики, теория в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тности, формула вычисления вероятн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число всех исх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число благоприя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44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с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6" w:type="dxa"/>
          </w:tcPr>
          <w:p w:rsidR="00FE7D13" w:rsidRPr="00C66DF6" w:rsidRDefault="00C821BC" w:rsidP="00FE7D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6DF6">
              <w:rPr>
                <w:rFonts w:ascii="Times New Roman" w:eastAsia="Times New Roman" w:hAnsi="Times New Roman"/>
                <w:b/>
                <w:lang w:eastAsia="ru-RU"/>
              </w:rPr>
              <w:t xml:space="preserve">Иметь 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>представление о количественных характеристиках, теории вероятности, формуле в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>ы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>числения вероятности, числе всех исходов, числе благоприя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>ных исходов</w:t>
            </w:r>
          </w:p>
          <w:p w:rsidR="00C821BC" w:rsidRPr="00C66DF6" w:rsidRDefault="00C821BC" w:rsidP="00C821BC">
            <w:pPr>
              <w:rPr>
                <w:rFonts w:ascii="Times New Roman" w:eastAsia="Times New Roman" w:hAnsi="Times New Roman"/>
                <w:lang w:eastAsia="ru-RU"/>
              </w:rPr>
            </w:pPr>
            <w:r w:rsidRPr="00C66DF6">
              <w:rPr>
                <w:rFonts w:ascii="Times New Roman" w:eastAsia="Times New Roman" w:hAnsi="Times New Roman"/>
                <w:lang w:eastAsia="ru-RU"/>
              </w:rPr>
              <w:t>Знать, как охарактеризовать л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>ю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>бое событие, определяя его количес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 xml:space="preserve">венные характеристики. </w:t>
            </w:r>
          </w:p>
          <w:p w:rsidR="00C821BC" w:rsidRPr="00C5588F" w:rsidRDefault="00C821BC" w:rsidP="00C821BC">
            <w:pPr>
              <w:jc w:val="both"/>
              <w:rPr>
                <w:b/>
              </w:rPr>
            </w:pPr>
            <w:r w:rsidRPr="00C66DF6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 xml:space="preserve"> пояснить формулу вычи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>с</w:t>
            </w:r>
            <w:r w:rsidRPr="00C66DF6">
              <w:rPr>
                <w:rFonts w:ascii="Times New Roman" w:eastAsia="Times New Roman" w:hAnsi="Times New Roman"/>
                <w:lang w:eastAsia="ru-RU"/>
              </w:rPr>
              <w:t>ления вероятности.</w:t>
            </w:r>
          </w:p>
        </w:tc>
      </w:tr>
      <w:tr w:rsidR="00FE7D13" w:rsidRPr="00DB10B6" w:rsidTr="001135A4">
        <w:tc>
          <w:tcPr>
            <w:tcW w:w="14786" w:type="dxa"/>
            <w:gridSpan w:val="8"/>
          </w:tcPr>
          <w:p w:rsidR="00FE7D13" w:rsidRPr="00FE7D13" w:rsidRDefault="00FE7D13" w:rsidP="00FE7D13">
            <w:pPr>
              <w:jc w:val="both"/>
              <w:rPr>
                <w:b/>
                <w:sz w:val="28"/>
                <w:szCs w:val="28"/>
              </w:rPr>
            </w:pPr>
            <w:r w:rsidRPr="00FE7D13">
              <w:rPr>
                <w:b/>
                <w:sz w:val="28"/>
                <w:szCs w:val="28"/>
              </w:rPr>
              <w:t>Обобщающее повторение</w:t>
            </w:r>
            <w:r w:rsidR="00C66DF6">
              <w:rPr>
                <w:b/>
                <w:sz w:val="28"/>
                <w:szCs w:val="28"/>
              </w:rPr>
              <w:t xml:space="preserve"> (8</w:t>
            </w:r>
            <w:r>
              <w:rPr>
                <w:b/>
                <w:sz w:val="28"/>
                <w:szCs w:val="28"/>
              </w:rPr>
              <w:t>ч) (итоговая контрольная работа)</w:t>
            </w:r>
          </w:p>
        </w:tc>
      </w:tr>
      <w:tr w:rsidR="00FE7D13" w:rsidRPr="00DB10B6" w:rsidTr="0052479A">
        <w:tc>
          <w:tcPr>
            <w:tcW w:w="645" w:type="dxa"/>
            <w:gridSpan w:val="2"/>
          </w:tcPr>
          <w:p w:rsidR="00FE7D13" w:rsidRDefault="00FE7D1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E7D13" w:rsidRPr="00A668EA" w:rsidRDefault="00FE7D1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E7D13" w:rsidRDefault="00FE7D13" w:rsidP="00524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E7D13" w:rsidRDefault="00FE7D13" w:rsidP="00F86EF3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  <w:p w:rsidR="00FE7D13" w:rsidRPr="00C87226" w:rsidRDefault="00FE7D13" w:rsidP="00F86EF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30" w:type="dxa"/>
          </w:tcPr>
          <w:p w:rsidR="00FE7D13" w:rsidRDefault="00FE7D13" w:rsidP="00FE7D1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FE7D13" w:rsidRPr="00C5588F" w:rsidRDefault="00FE7D13" w:rsidP="00FE7D13">
            <w:pPr>
              <w:jc w:val="both"/>
              <w:rPr>
                <w:b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</w:tbl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Pr="00FA304C" w:rsidRDefault="00627FC0" w:rsidP="00FA304C">
      <w:pPr>
        <w:rPr>
          <w:b/>
          <w:sz w:val="28"/>
          <w:szCs w:val="28"/>
        </w:rPr>
      </w:pPr>
    </w:p>
    <w:sectPr w:rsidR="00627FC0" w:rsidRPr="00FA304C" w:rsidSect="00FA30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04C"/>
    <w:rsid w:val="00042388"/>
    <w:rsid w:val="00053CBF"/>
    <w:rsid w:val="000566CB"/>
    <w:rsid w:val="000713E5"/>
    <w:rsid w:val="001135A4"/>
    <w:rsid w:val="001543B8"/>
    <w:rsid w:val="00160B1A"/>
    <w:rsid w:val="001E27C1"/>
    <w:rsid w:val="001F624F"/>
    <w:rsid w:val="002C3361"/>
    <w:rsid w:val="002D7BB4"/>
    <w:rsid w:val="002F0B69"/>
    <w:rsid w:val="0036021A"/>
    <w:rsid w:val="003A32EB"/>
    <w:rsid w:val="003B51BF"/>
    <w:rsid w:val="00415DAF"/>
    <w:rsid w:val="004758AC"/>
    <w:rsid w:val="00483FB0"/>
    <w:rsid w:val="004A03AF"/>
    <w:rsid w:val="004A3DD9"/>
    <w:rsid w:val="004D1AC5"/>
    <w:rsid w:val="005042F8"/>
    <w:rsid w:val="0052479A"/>
    <w:rsid w:val="00532167"/>
    <w:rsid w:val="00540DFD"/>
    <w:rsid w:val="00586A3D"/>
    <w:rsid w:val="005E19BE"/>
    <w:rsid w:val="005E7996"/>
    <w:rsid w:val="00610036"/>
    <w:rsid w:val="00627FC0"/>
    <w:rsid w:val="00673011"/>
    <w:rsid w:val="00677C43"/>
    <w:rsid w:val="006B017B"/>
    <w:rsid w:val="007175B5"/>
    <w:rsid w:val="007F0E9F"/>
    <w:rsid w:val="0089176A"/>
    <w:rsid w:val="008958B9"/>
    <w:rsid w:val="0091353E"/>
    <w:rsid w:val="00930C23"/>
    <w:rsid w:val="00967AD5"/>
    <w:rsid w:val="00A00472"/>
    <w:rsid w:val="00A04E49"/>
    <w:rsid w:val="00A12EE1"/>
    <w:rsid w:val="00A668EA"/>
    <w:rsid w:val="00A940C3"/>
    <w:rsid w:val="00B003DC"/>
    <w:rsid w:val="00B01797"/>
    <w:rsid w:val="00B17224"/>
    <w:rsid w:val="00B4305D"/>
    <w:rsid w:val="00B51A49"/>
    <w:rsid w:val="00B54287"/>
    <w:rsid w:val="00B85B79"/>
    <w:rsid w:val="00B96EC3"/>
    <w:rsid w:val="00BF2131"/>
    <w:rsid w:val="00C31D1C"/>
    <w:rsid w:val="00C5588F"/>
    <w:rsid w:val="00C66DF6"/>
    <w:rsid w:val="00C821BC"/>
    <w:rsid w:val="00C87D50"/>
    <w:rsid w:val="00CC3BD3"/>
    <w:rsid w:val="00CE5BF6"/>
    <w:rsid w:val="00D169BA"/>
    <w:rsid w:val="00D96CDC"/>
    <w:rsid w:val="00DB10B6"/>
    <w:rsid w:val="00DD2C5A"/>
    <w:rsid w:val="00DE71A7"/>
    <w:rsid w:val="00DE7677"/>
    <w:rsid w:val="00E37582"/>
    <w:rsid w:val="00E43389"/>
    <w:rsid w:val="00E51DB6"/>
    <w:rsid w:val="00E73D1E"/>
    <w:rsid w:val="00E909BE"/>
    <w:rsid w:val="00EB2802"/>
    <w:rsid w:val="00EC6359"/>
    <w:rsid w:val="00ED22D5"/>
    <w:rsid w:val="00F527CC"/>
    <w:rsid w:val="00F86EF3"/>
    <w:rsid w:val="00FA304C"/>
    <w:rsid w:val="00FC0DCE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232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8F11-7BE4-4DF3-8AC9-8C099D64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7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2-07-23T20:10:00Z</dcterms:created>
  <dcterms:modified xsi:type="dcterms:W3CDTF">2012-07-26T20:00:00Z</dcterms:modified>
</cp:coreProperties>
</file>